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28" w:rsidRPr="00304F83" w:rsidRDefault="00A961B1" w:rsidP="00C8157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462F1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61E8C5" wp14:editId="4B2BB378">
            <wp:simplePos x="0" y="0"/>
            <wp:positionH relativeFrom="column">
              <wp:posOffset>419735</wp:posOffset>
            </wp:positionH>
            <wp:positionV relativeFrom="paragraph">
              <wp:posOffset>-450215</wp:posOffset>
            </wp:positionV>
            <wp:extent cx="552450" cy="69151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23840" wp14:editId="2BB4DBD3">
                <wp:simplePos x="0" y="0"/>
                <wp:positionH relativeFrom="column">
                  <wp:posOffset>1203325</wp:posOffset>
                </wp:positionH>
                <wp:positionV relativeFrom="paragraph">
                  <wp:posOffset>-74930</wp:posOffset>
                </wp:positionV>
                <wp:extent cx="819150" cy="2762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1B1" w:rsidRPr="00D30384" w:rsidRDefault="00A961B1" w:rsidP="00A961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94.75pt;margin-top:-5.9pt;width:64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" fillcolor="white [3201]" strokecolor="#c0504d [3205]" strokeweight="1pt">
                <v:textbox>
                  <w:txbxContent>
                    <w:p w:rsidR="00A961B1" w:rsidRPr="00D30384" w:rsidRDefault="00A961B1" w:rsidP="00A961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G-09</w:t>
                      </w:r>
                    </w:p>
                  </w:txbxContent>
                </v:textbox>
              </v:shape>
            </w:pict>
          </mc:Fallback>
        </mc:AlternateContent>
      </w:r>
      <w:r w:rsidR="009541D2" w:rsidRPr="00462F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25CF9" wp14:editId="2C95B95D">
                <wp:simplePos x="0" y="0"/>
                <wp:positionH relativeFrom="column">
                  <wp:posOffset>5229860</wp:posOffset>
                </wp:positionH>
                <wp:positionV relativeFrom="paragraph">
                  <wp:posOffset>-275590</wp:posOffset>
                </wp:positionV>
                <wp:extent cx="1495425" cy="47625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573" w:rsidRPr="001F5746" w:rsidRDefault="00C81573" w:rsidP="00C81573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1F5746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امعة جازان</w:t>
                            </w:r>
                          </w:p>
                          <w:p w:rsidR="00C81573" w:rsidRPr="001F5746" w:rsidRDefault="00C81573" w:rsidP="00C8157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574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مادة الدراسات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7" style="position:absolute;left:0;text-align:left;margin-left:411.8pt;margin-top:-21.7pt;width:11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" filled="f" stroked="f" strokeweight="2pt">
                <v:textbox>
                  <w:txbxContent>
                    <w:p w:rsidR="00C81573" w:rsidRPr="001F5746" w:rsidRDefault="00C81573" w:rsidP="00C81573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1F5746">
                        <w:rPr>
                          <w:rFonts w:cs="PT Bold Heading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امعة جازان</w:t>
                      </w:r>
                    </w:p>
                    <w:p w:rsidR="00C81573" w:rsidRPr="001F5746" w:rsidRDefault="00C81573" w:rsidP="00C8157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1F574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عمادة الدراسات العليا</w:t>
                      </w:r>
                    </w:p>
                  </w:txbxContent>
                </v:textbox>
              </v:rect>
            </w:pict>
          </mc:Fallback>
        </mc:AlternateContent>
      </w:r>
      <w:r w:rsidR="00304F83" w:rsidRPr="00462F13">
        <w:rPr>
          <w:rFonts w:hint="cs"/>
          <w:b/>
          <w:bCs/>
          <w:sz w:val="24"/>
          <w:szCs w:val="24"/>
          <w:rtl/>
        </w:rPr>
        <w:t xml:space="preserve">النموذج الموحد للإجراءات </w:t>
      </w:r>
      <w:r w:rsidR="00C52183" w:rsidRPr="00462F13">
        <w:rPr>
          <w:rFonts w:hint="cs"/>
          <w:b/>
          <w:bCs/>
          <w:sz w:val="24"/>
          <w:szCs w:val="24"/>
          <w:rtl/>
        </w:rPr>
        <w:t>الأكاديمية</w:t>
      </w:r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78"/>
        <w:gridCol w:w="178"/>
        <w:gridCol w:w="142"/>
        <w:gridCol w:w="359"/>
        <w:gridCol w:w="360"/>
        <w:gridCol w:w="1111"/>
        <w:gridCol w:w="88"/>
        <w:gridCol w:w="803"/>
        <w:gridCol w:w="10"/>
        <w:gridCol w:w="179"/>
        <w:gridCol w:w="94"/>
        <w:gridCol w:w="142"/>
        <w:gridCol w:w="712"/>
        <w:gridCol w:w="209"/>
        <w:gridCol w:w="216"/>
        <w:gridCol w:w="105"/>
        <w:gridCol w:w="179"/>
        <w:gridCol w:w="275"/>
        <w:gridCol w:w="284"/>
        <w:gridCol w:w="23"/>
        <w:gridCol w:w="310"/>
        <w:gridCol w:w="307"/>
        <w:gridCol w:w="76"/>
        <w:gridCol w:w="230"/>
        <w:gridCol w:w="51"/>
        <w:gridCol w:w="35"/>
        <w:gridCol w:w="221"/>
        <w:gridCol w:w="185"/>
        <w:gridCol w:w="122"/>
        <w:gridCol w:w="307"/>
        <w:gridCol w:w="320"/>
        <w:gridCol w:w="89"/>
        <w:gridCol w:w="104"/>
        <w:gridCol w:w="171"/>
        <w:gridCol w:w="226"/>
        <w:gridCol w:w="448"/>
        <w:gridCol w:w="418"/>
        <w:gridCol w:w="50"/>
        <w:gridCol w:w="670"/>
        <w:gridCol w:w="480"/>
      </w:tblGrid>
      <w:tr w:rsidR="006677F0" w:rsidRPr="001535AE" w:rsidTr="00A52C28">
        <w:trPr>
          <w:trHeight w:val="468"/>
          <w:jc w:val="center"/>
        </w:trPr>
        <w:tc>
          <w:tcPr>
            <w:tcW w:w="10803" w:type="dxa"/>
            <w:gridSpan w:val="41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4"/>
                <w:szCs w:val="4"/>
                <w:rtl/>
              </w:rPr>
            </w:pPr>
            <w:r w:rsidRPr="00462F13">
              <w:rPr>
                <w:rFonts w:asciiTheme="minorBidi" w:hAnsiTheme="minorBidi"/>
                <w:sz w:val="4"/>
                <w:szCs w:val="4"/>
                <w:rtl/>
              </w:rPr>
              <w:t xml:space="preserve">  </w:t>
            </w:r>
            <w:bookmarkStart w:id="0" w:name="Dropdown24"/>
          </w:p>
          <w:p w:rsidR="006677F0" w:rsidRPr="0084034E" w:rsidRDefault="001535AE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1F5746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الرجاء اختيار الإ</w:t>
            </w:r>
            <w:r w:rsidR="006677F0" w:rsidRPr="001F5746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جراء المطلوب وتعبئة الأجزاء المشار إلى أرقامها أمام الإجراء.</w:t>
            </w:r>
            <w:r w:rsidR="006677F0" w:rsidRPr="001F5746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677F0" w:rsidRPr="00462F13" w:rsidRDefault="006677F0" w:rsidP="0084034E">
            <w:pPr>
              <w:spacing w:after="0" w:line="240" w:lineRule="auto"/>
              <w:jc w:val="center"/>
              <w:rPr>
                <w:rFonts w:asciiTheme="minorBidi" w:hAnsiTheme="minorBidi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إجراء المطلوب:</w:t>
            </w:r>
            <w:r w:rsidRPr="00462F13">
              <w:rPr>
                <w:rFonts w:asciiTheme="minorBidi" w:hAnsiTheme="minorBidi"/>
                <w:rtl/>
              </w:rPr>
              <w:t xml:space="preserve">   </w:t>
            </w:r>
            <w:bookmarkStart w:id="1" w:name="AGRA"/>
            <w:bookmarkStart w:id="2" w:name="_GoBack"/>
            <w:bookmarkEnd w:id="0"/>
            <w:r w:rsidR="0084034E">
              <w:rPr>
                <w:rFonts w:asciiTheme="minorBidi" w:hAnsiTheme="minorBidi"/>
                <w:rtl/>
              </w:rPr>
              <w:fldChar w:fldCharType="begin">
                <w:ffData>
                  <w:name w:val="AGRA"/>
                  <w:enabled/>
                  <w:calcOnExit w:val="0"/>
                  <w:helpText w:type="text" w:val="جميع الحقوق محفوظة لجامعة الملك عبدالعزيز -عمادة الدراسات العليا&#10;تصميم وكيل العمادة للشؤون الأكاديمية والمتابعة د.عدنان الحميدان&#10;تنفيذ الأستاذ/ ممدوح القثامي&#10;وهذا بفضل الله ثم بفضل توجيهات سعادة عميد الدراسات العليا أ.د. عدنان بن حمزة زاهد.&#10;"/>
                  <w:statusText w:type="text" w:val="اختر الاجراء المطلوب ثم قم بتعبئة الأجزاء المشار اليها امام الإجراء"/>
                  <w:ddList>
                    <w:listEntry w:val="قائمة الإجراءات هنا"/>
                    <w:listEntry w:val="تعيين مرشد [14/12/7/1]"/>
                    <w:listEntry w:val="تأجيل قبول [14/12/10/3/1]"/>
                    <w:listEntry w:val="تأجيل فصل دراسي [14/12/10/6/3/2/1]"/>
                    <w:listEntry w:val="حذف فصل دراسي [14/12/10/6/3/2/1]"/>
                    <w:listEntry w:val="ترشيح مشرف/مشرفين [14/13/12/11/8/7/2/1]"/>
                    <w:listEntry w:val="تعديل مشرف/مشرفين [14/13/12/11/7/6/5/2/1]"/>
                    <w:listEntry w:val="تعديل عنوان الرسالة [14/13/12/11/9/8/5/4/2/1]"/>
                    <w:listEntry w:val="تقرير دراسي فصلي [14/12/9/5/4/2/1]"/>
                    <w:listEntry w:val="تشكيل لجنة مناقشة [13/12/11/8/7/4/2/1/14]"/>
                    <w:listEntry w:val="تعديل لجنة المناقشة [14/13/12/11/7/1]"/>
                    <w:listEntry w:val="إعادة المناقشة [14/12/6/1]"/>
                    <w:listEntry w:val="فرصة إضافية لتحسين المعدل[14/13/12/11/10/9/3/2/1]"/>
                    <w:listEntry w:val="فرصة لتجاوز المدة [14/13/12/11/10/9/6/5/4/3/2/1]"/>
                    <w:listEntry w:val="إلغاء قيد [14/13/12/11/6/1]"/>
                    <w:listEntry w:val="إعادة قيد [14/13/12/11/6/5/4/2/1]"/>
                  </w:ddList>
                </w:ffData>
              </w:fldChar>
            </w:r>
            <w:r w:rsidR="0084034E">
              <w:rPr>
                <w:rFonts w:asciiTheme="minorBidi" w:hAnsiTheme="minorBidi"/>
                <w:rtl/>
              </w:rPr>
              <w:instrText xml:space="preserve"> </w:instrText>
            </w:r>
            <w:r w:rsidR="0084034E">
              <w:rPr>
                <w:rFonts w:asciiTheme="minorBidi" w:hAnsiTheme="minorBidi"/>
              </w:rPr>
              <w:instrText>FORMDROPDOWN</w:instrText>
            </w:r>
            <w:r w:rsidR="0084034E">
              <w:rPr>
                <w:rFonts w:asciiTheme="minorBidi" w:hAnsiTheme="minorBidi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rtl/>
              </w:rPr>
            </w:r>
            <w:r w:rsidR="008626FF">
              <w:rPr>
                <w:rFonts w:asciiTheme="minorBidi" w:hAnsiTheme="minorBidi"/>
                <w:rtl/>
              </w:rPr>
              <w:fldChar w:fldCharType="separate"/>
            </w:r>
            <w:r w:rsidR="0084034E">
              <w:rPr>
                <w:rFonts w:asciiTheme="minorBidi" w:hAnsiTheme="minorBidi"/>
                <w:rtl/>
              </w:rPr>
              <w:fldChar w:fldCharType="end"/>
            </w:r>
            <w:bookmarkEnd w:id="1"/>
            <w:bookmarkEnd w:id="2"/>
          </w:p>
        </w:tc>
      </w:tr>
      <w:tr w:rsidR="00CC3BCD" w:rsidRPr="00803729" w:rsidTr="00301122">
        <w:trPr>
          <w:trHeight w:val="189"/>
          <w:jc w:val="center"/>
        </w:trPr>
        <w:tc>
          <w:tcPr>
            <w:tcW w:w="1193" w:type="dxa"/>
            <w:gridSpan w:val="5"/>
            <w:vMerge w:val="restart"/>
            <w:tcBorders>
              <w:top w:val="thickThinSmallGap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سم الطالب/الطالبة</w:t>
            </w:r>
          </w:p>
        </w:tc>
        <w:bookmarkStart w:id="3" w:name="Text1"/>
        <w:tc>
          <w:tcPr>
            <w:tcW w:w="2787" w:type="dxa"/>
            <w:gridSpan w:val="8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F5746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1F5746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1F5746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1137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رقم ال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امعي</w:t>
            </w:r>
          </w:p>
        </w:tc>
        <w:tc>
          <w:tcPr>
            <w:tcW w:w="284" w:type="dxa"/>
            <w:gridSpan w:val="2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75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bookmarkStart w:id="4" w:name="Dropdown1"/>
        <w:tc>
          <w:tcPr>
            <w:tcW w:w="307" w:type="dxa"/>
            <w:gridSpan w:val="2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310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" w:type="dxa"/>
            <w:gridSpan w:val="2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7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7" w:type="dxa"/>
            <w:gridSpan w:val="2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CC3BCD" w:rsidRPr="00462F13" w:rsidRDefault="00CC3BCD" w:rsidP="00CC3BC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10" w:type="dxa"/>
            <w:gridSpan w:val="5"/>
            <w:vMerge w:val="restart"/>
            <w:tcBorders>
              <w:top w:val="thickThinSmallGap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درجة العلمية</w:t>
            </w:r>
          </w:p>
        </w:tc>
        <w:bookmarkStart w:id="5" w:name="Dropdown2"/>
        <w:tc>
          <w:tcPr>
            <w:tcW w:w="1586" w:type="dxa"/>
            <w:gridSpan w:val="4"/>
            <w:vMerge w:val="restart"/>
            <w:tcBorders>
              <w:top w:val="thickThinSmallGap" w:sz="12" w:space="0" w:color="auto"/>
              <w:right w:val="single" w:sz="12" w:space="0" w:color="auto"/>
            </w:tcBorders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دبلوم"/>
                    <w:listEntry w:val="ماجستير"/>
                    <w:listEntry w:val="دكتوراه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480" w:type="dxa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bottom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1</w:t>
            </w:r>
          </w:p>
        </w:tc>
      </w:tr>
      <w:tr w:rsidR="00CC3BCD" w:rsidRPr="00803729" w:rsidTr="00301122">
        <w:trPr>
          <w:trHeight w:val="212"/>
          <w:jc w:val="center"/>
        </w:trPr>
        <w:tc>
          <w:tcPr>
            <w:tcW w:w="1193" w:type="dxa"/>
            <w:gridSpan w:val="5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787" w:type="dxa"/>
            <w:gridSpan w:val="8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75" w:type="dxa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07" w:type="dxa"/>
            <w:gridSpan w:val="2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10" w:type="dxa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07" w:type="dxa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06" w:type="dxa"/>
            <w:gridSpan w:val="2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07" w:type="dxa"/>
            <w:gridSpan w:val="3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07" w:type="dxa"/>
            <w:gridSpan w:val="2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07" w:type="dxa"/>
            <w:vMerge/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10" w:type="dxa"/>
            <w:gridSpan w:val="5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58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C3BCD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C3BCD" w:rsidRPr="00462F13" w:rsidRDefault="00CC3BCD" w:rsidP="00A52C2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>البيانات الأساسية</w:t>
            </w:r>
          </w:p>
        </w:tc>
      </w:tr>
      <w:tr w:rsidR="006677F0" w:rsidRPr="00803729" w:rsidTr="00301122">
        <w:trPr>
          <w:trHeight w:val="344"/>
          <w:jc w:val="center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كلية</w:t>
            </w:r>
          </w:p>
        </w:tc>
        <w:bookmarkStart w:id="6" w:name="Dropdown16"/>
        <w:tc>
          <w:tcPr>
            <w:tcW w:w="3041" w:type="dxa"/>
            <w:gridSpan w:val="7"/>
            <w:vAlign w:val="center"/>
          </w:tcPr>
          <w:p w:rsidR="006677F0" w:rsidRPr="00462F13" w:rsidRDefault="003C2E9D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"/>
                    <w:listEntry w:val="كلية الآداب والعلوم الإنسانية"/>
                    <w:listEntry w:val="كلية العلوم"/>
                    <w:listEntry w:val="كلية التربية"/>
                    <w:listEntry w:val="كلية الشريعة والقانون"/>
                    <w:listEntry w:val="كلية الهندسة"/>
                    <w:listEntry w:val="كلية الحاسب ونظم المعلومات"/>
                    <w:listEntry w:val="كلية الطب"/>
                    <w:listEntry w:val="كلية الصيدلة"/>
                    <w:listEntry w:val="كلية طب الأسنان"/>
                    <w:listEntry w:val="كلية إدارة الأعمال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6"/>
          </w:p>
        </w:tc>
        <w:tc>
          <w:tcPr>
            <w:tcW w:w="1346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علمي</w:t>
            </w:r>
          </w:p>
        </w:tc>
        <w:tc>
          <w:tcPr>
            <w:tcW w:w="2056" w:type="dxa"/>
            <w:gridSpan w:val="11"/>
            <w:tcBorders>
              <w:right w:val="single" w:sz="2" w:space="0" w:color="auto"/>
            </w:tcBorders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7"/>
          </w:p>
        </w:tc>
        <w:tc>
          <w:tcPr>
            <w:tcW w:w="127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خصص الدقيق</w:t>
            </w:r>
          </w:p>
        </w:tc>
        <w:tc>
          <w:tcPr>
            <w:tcW w:w="2087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8"/>
          </w:p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:rsidR="006677F0" w:rsidRPr="00462F13" w:rsidRDefault="006677F0" w:rsidP="00A52C2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6677F0" w:rsidRPr="00803729" w:rsidTr="00BE0BD0">
        <w:trPr>
          <w:trHeight w:val="151"/>
          <w:jc w:val="center"/>
        </w:trPr>
        <w:tc>
          <w:tcPr>
            <w:tcW w:w="834" w:type="dxa"/>
            <w:gridSpan w:val="4"/>
            <w:tcBorders>
              <w:left w:val="single" w:sz="12" w:space="0" w:color="auto"/>
              <w:bottom w:val="doub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وع الدراسة</w:t>
            </w:r>
          </w:p>
        </w:tc>
        <w:bookmarkStart w:id="9" w:name="Dropdown3"/>
        <w:tc>
          <w:tcPr>
            <w:tcW w:w="1830" w:type="dxa"/>
            <w:gridSpan w:val="3"/>
            <w:tcBorders>
              <w:bottom w:val="double" w:sz="12" w:space="0" w:color="auto"/>
            </w:tcBorders>
            <w:vAlign w:val="center"/>
          </w:tcPr>
          <w:p w:rsidR="006677F0" w:rsidRPr="00462F13" w:rsidRDefault="00A22E49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بالمقررات والرسالة"/>
                    <w:listEntry w:val="بالمقررات والمشروع البحثي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9"/>
          </w:p>
        </w:tc>
        <w:tc>
          <w:tcPr>
            <w:tcW w:w="1080" w:type="dxa"/>
            <w:gridSpan w:val="4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هة العمل</w:t>
            </w:r>
          </w:p>
        </w:tc>
        <w:tc>
          <w:tcPr>
            <w:tcW w:w="4596" w:type="dxa"/>
            <w:gridSpan w:val="23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10"/>
          </w:p>
        </w:tc>
        <w:tc>
          <w:tcPr>
            <w:tcW w:w="845" w:type="dxa"/>
            <w:gridSpan w:val="3"/>
            <w:tcBorders>
              <w:bottom w:val="doub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لفون العمل</w:t>
            </w:r>
          </w:p>
        </w:tc>
        <w:tc>
          <w:tcPr>
            <w:tcW w:w="1138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11"/>
          </w:p>
        </w:tc>
        <w:tc>
          <w:tcPr>
            <w:tcW w:w="480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6677F0" w:rsidRPr="00803729" w:rsidTr="00301122">
        <w:trPr>
          <w:trHeight w:val="168"/>
          <w:jc w:val="center"/>
        </w:trPr>
        <w:tc>
          <w:tcPr>
            <w:tcW w:w="1553" w:type="dxa"/>
            <w:gridSpan w:val="6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صل الالتحاق بالبرنامج</w:t>
            </w:r>
          </w:p>
        </w:tc>
        <w:bookmarkStart w:id="12" w:name="Dropdown4"/>
        <w:tc>
          <w:tcPr>
            <w:tcW w:w="2002" w:type="dxa"/>
            <w:gridSpan w:val="3"/>
            <w:vMerge w:val="restart"/>
            <w:tcBorders>
              <w:top w:val="double" w:sz="12" w:space="0" w:color="auto"/>
            </w:tcBorders>
            <w:vAlign w:val="center"/>
          </w:tcPr>
          <w:p w:rsidR="006677F0" w:rsidRPr="00462F13" w:rsidRDefault="006661FA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"/>
                    <w:listEntry w:val="الفصل الدراسي الأول 1435/1434هـ"/>
                    <w:listEntry w:val="الفصل الدراسي الثاني 1435/1434هـ"/>
                    <w:listEntry w:val="الفصل الدراسي الأول 1436/1435هـ"/>
                    <w:listEntry w:val="الفصل الدراسي الثاني 1436/1435هـ"/>
                    <w:listEntry w:val="الفصل الدراسي الأول 1437/1436هـ"/>
                    <w:listEntry w:val="الفصل الدراسي الثاني 1437/1436هـ"/>
                    <w:listEntry w:val="الفصل الدراسي الأول 1438/1437هـ"/>
                    <w:listEntry w:val="الفصل الدراسي الثاني 1438/1437هـ"/>
                    <w:listEntry w:val="الفصل الدراسي الأول 1439/1438هـ"/>
                    <w:listEntry w:val="الفصل الدراسي الثاني 1439/1438هـ"/>
                    <w:listEntry w:val="الفصل الدراسي الأول 1440/1439هـ"/>
                    <w:listEntry w:val="الفصل الدراسي الثاني 1440/1439هـ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12"/>
          </w:p>
        </w:tc>
        <w:tc>
          <w:tcPr>
            <w:tcW w:w="2121" w:type="dxa"/>
            <w:gridSpan w:val="10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صل انتهاء المدة النظامية</w:t>
            </w:r>
          </w:p>
        </w:tc>
        <w:tc>
          <w:tcPr>
            <w:tcW w:w="2560" w:type="dxa"/>
            <w:gridSpan w:val="14"/>
            <w:vMerge w:val="restart"/>
            <w:tcBorders>
              <w:top w:val="double" w:sz="12" w:space="0" w:color="auto"/>
            </w:tcBorders>
            <w:vAlign w:val="center"/>
          </w:tcPr>
          <w:p w:rsidR="006677F0" w:rsidRPr="00462F13" w:rsidRDefault="006E4097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الفصل الدراسي الأول 1435/1434هـ"/>
                    <w:listEntry w:val="الفصل الدراسي الثاني 1435/1434هـ"/>
                    <w:listEntry w:val="الفصل الدراسي الأول 1436/1435هـ"/>
                    <w:listEntry w:val="الفصل الدراسي الثاني 1436/1435هـ"/>
                    <w:listEntry w:val="الفصل الدراسي الأول 1437/1436هـ"/>
                    <w:listEntry w:val="الفصل الدراسي الثاني 1437/1436هـ"/>
                    <w:listEntry w:val="الفصل الدراسي الأول 1438/1437هـ"/>
                    <w:listEntry w:val="الفصل الدراسي الثاني 1438/1437هـ"/>
                    <w:listEntry w:val="الفصل الدراسي الأول 1439/1438هـ"/>
                    <w:listEntry w:val="الفصل الدراسي الثاني 1439/1438هـ"/>
                    <w:listEntry w:val="الفصل الدراسي الأول 1440/1439هـ"/>
                    <w:listEntry w:val="الفصل الدراسي الثاني 1440/1439هـ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67" w:type="dxa"/>
            <w:gridSpan w:val="5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عدل التراكمي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62F1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 xml:space="preserve"> FORMDROPDOWN </w:instrText>
            </w:r>
            <w:r w:rsidR="008626FF">
              <w:rPr>
                <w:rFonts w:asciiTheme="minorBidi" w:hAnsiTheme="minorBidi"/>
                <w:sz w:val="20"/>
                <w:szCs w:val="20"/>
              </w:rPr>
            </w:r>
            <w:r w:rsidR="008626FF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462F1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bookmarkStart w:id="13" w:name="Dropdown18"/>
            <w:r w:rsidRPr="00462F1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 xml:space="preserve"> FORMDROPDOWN </w:instrText>
            </w:r>
            <w:r w:rsidR="008626FF">
              <w:rPr>
                <w:rFonts w:asciiTheme="minorBidi" w:hAnsiTheme="minorBidi"/>
                <w:sz w:val="20"/>
                <w:szCs w:val="20"/>
              </w:rPr>
            </w:r>
            <w:r w:rsidR="008626FF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3"/>
            <w:r w:rsidRPr="00462F13">
              <w:rPr>
                <w:rFonts w:asciiTheme="minorBidi" w:hAnsiTheme="minorBidi"/>
                <w:sz w:val="20"/>
                <w:szCs w:val="20"/>
              </w:rPr>
              <w:t>,</w:t>
            </w:r>
            <w:bookmarkStart w:id="14" w:name="Dropdown17"/>
            <w:r w:rsidRPr="00462F1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 xml:space="preserve"> FORMDROPDOWN </w:instrText>
            </w:r>
            <w:r w:rsidR="008626FF">
              <w:rPr>
                <w:rFonts w:asciiTheme="minorBidi" w:hAnsiTheme="minorBidi"/>
                <w:sz w:val="20"/>
                <w:szCs w:val="20"/>
              </w:rPr>
            </w:r>
            <w:r w:rsidR="008626FF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80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bottom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6677F0" w:rsidRPr="00803729" w:rsidTr="00301122">
        <w:trPr>
          <w:trHeight w:val="212"/>
          <w:jc w:val="center"/>
        </w:trPr>
        <w:tc>
          <w:tcPr>
            <w:tcW w:w="1553" w:type="dxa"/>
            <w:gridSpan w:val="6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</w:p>
        </w:tc>
        <w:tc>
          <w:tcPr>
            <w:tcW w:w="2121" w:type="dxa"/>
            <w:gridSpan w:val="10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560" w:type="dxa"/>
            <w:gridSpan w:val="14"/>
            <w:vMerge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</w:p>
        </w:tc>
        <w:tc>
          <w:tcPr>
            <w:tcW w:w="1367" w:type="dxa"/>
            <w:gridSpan w:val="5"/>
            <w:vMerge/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677F0" w:rsidRPr="00462F13" w:rsidRDefault="006677F0" w:rsidP="00A52C2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البيانات الأكاديمية</w:t>
            </w:r>
          </w:p>
        </w:tc>
      </w:tr>
      <w:tr w:rsidR="00301122" w:rsidRPr="00A52C28" w:rsidTr="00301122">
        <w:trPr>
          <w:trHeight w:val="272"/>
          <w:jc w:val="center"/>
        </w:trPr>
        <w:tc>
          <w:tcPr>
            <w:tcW w:w="2752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01122" w:rsidRPr="00462F13" w:rsidRDefault="00301122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دد الوحدات الدراسية المتبقية من البرنامج</w:t>
            </w:r>
          </w:p>
        </w:tc>
        <w:bookmarkStart w:id="15" w:name="Text28"/>
        <w:tc>
          <w:tcPr>
            <w:tcW w:w="813" w:type="dxa"/>
            <w:gridSpan w:val="2"/>
            <w:vAlign w:val="center"/>
          </w:tcPr>
          <w:p w:rsidR="00301122" w:rsidRPr="00462F13" w:rsidRDefault="00301122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15"/>
          </w:p>
        </w:tc>
        <w:tc>
          <w:tcPr>
            <w:tcW w:w="273" w:type="dxa"/>
            <w:gridSpan w:val="2"/>
            <w:shd w:val="clear" w:color="auto" w:fill="E6E6E6"/>
            <w:noWrap/>
            <w:tcFitText/>
            <w:vAlign w:val="center"/>
          </w:tcPr>
          <w:p w:rsidR="00301122" w:rsidRPr="00301122" w:rsidRDefault="00301122" w:rsidP="001F574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122" w:rsidRPr="00462F13" w:rsidRDefault="00301122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رحلة الحالية</w:t>
            </w:r>
          </w:p>
        </w:tc>
        <w:tc>
          <w:tcPr>
            <w:tcW w:w="155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122" w:rsidRPr="00462F13" w:rsidRDefault="00301122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 "/>
                    <w:listEntry w:val="المقررات التكميلية"/>
                    <w:listEntry w:val="المقررات المنهجية "/>
                    <w:listEntry w:val="مشروع البحث"/>
                    <w:listEntry w:val="الرسالة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77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122" w:rsidRPr="00462F13" w:rsidRDefault="00301122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دد الفصول الدراسية التي أجلها/حذفها الطالب</w:t>
            </w:r>
          </w:p>
        </w:tc>
        <w:bookmarkStart w:id="16" w:name="Dropdown22"/>
        <w:tc>
          <w:tcPr>
            <w:tcW w:w="6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122" w:rsidRPr="00462F13" w:rsidRDefault="00301122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      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16"/>
          </w:p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01122" w:rsidRPr="00462F13" w:rsidRDefault="00301122" w:rsidP="00A52C2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6677F0" w:rsidRPr="00803729" w:rsidTr="00301122">
        <w:trPr>
          <w:trHeight w:val="235"/>
          <w:jc w:val="center"/>
        </w:trPr>
        <w:tc>
          <w:tcPr>
            <w:tcW w:w="5117" w:type="dxa"/>
            <w:gridSpan w:val="16"/>
            <w:tcBorders>
              <w:left w:val="single" w:sz="12" w:space="0" w:color="auto"/>
              <w:bottom w:val="doub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دد الفصول الدراسية التي حصل عليها الطالب كفرصة إضافية لتجاوز المدة النظامية</w:t>
            </w:r>
          </w:p>
        </w:tc>
        <w:bookmarkStart w:id="17" w:name="Dropdown23"/>
        <w:tc>
          <w:tcPr>
            <w:tcW w:w="843" w:type="dxa"/>
            <w:gridSpan w:val="4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     "/>
                    <w:listEntry w:val="0"/>
                    <w:listEntry w:val="1"/>
                    <w:listEntry w:val="2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17"/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الحالة الدراسية في الوقت الراهن    </w:t>
            </w:r>
          </w:p>
        </w:tc>
        <w:bookmarkStart w:id="18" w:name="Dropdown8"/>
        <w:tc>
          <w:tcPr>
            <w:tcW w:w="1812" w:type="dxa"/>
            <w:gridSpan w:val="5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"/>
                    <w:listEntry w:val="مستمر بالدراسة"/>
                    <w:listEntry w:val="مؤجل فصل دراسي"/>
                    <w:listEntry w:val="معتذر عن الدراسة"/>
                    <w:listEntry w:val="مرفوض سجلات"/>
                    <w:listEntry w:val="إنذار أول "/>
                    <w:listEntry w:val="إنذار ثاني"/>
                    <w:listEntry w:val="منسحب نهائياً"/>
                    <w:listEntry w:val="طي قيد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 xml:space="preserve"> FORMDROPDOWN </w:instrText>
            </w:r>
            <w:r w:rsidR="008626FF">
              <w:rPr>
                <w:rFonts w:asciiTheme="minorBidi" w:hAnsiTheme="minorBidi"/>
                <w:sz w:val="20"/>
                <w:szCs w:val="20"/>
              </w:rPr>
            </w:r>
            <w:r w:rsidR="008626FF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80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6677F0" w:rsidRPr="00803729" w:rsidTr="00EF4FF4">
        <w:trPr>
          <w:trHeight w:val="85"/>
          <w:jc w:val="center"/>
        </w:trPr>
        <w:tc>
          <w:tcPr>
            <w:tcW w:w="10323" w:type="dxa"/>
            <w:gridSpan w:val="40"/>
            <w:tcBorders>
              <w:top w:val="doub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62F13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المدة المطلوبة</w:t>
            </w:r>
            <w:r w:rsidR="001F574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480" w:type="dxa"/>
            <w:tcBorders>
              <w:top w:val="doub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color w:val="FFFFFF"/>
              </w:rPr>
              <w:t>3</w:t>
            </w:r>
          </w:p>
        </w:tc>
      </w:tr>
      <w:tr w:rsidR="006677F0" w:rsidRPr="00803729" w:rsidTr="00301122">
        <w:trPr>
          <w:trHeight w:val="235"/>
          <w:jc w:val="center"/>
        </w:trPr>
        <w:tc>
          <w:tcPr>
            <w:tcW w:w="3555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6E4097">
            <w:pPr>
              <w:spacing w:after="0"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تدقيق1"/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>FORMCHECKBOX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18"/>
                <w:szCs w:val="18"/>
                <w:rtl/>
              </w:rPr>
            </w:r>
            <w:r w:rsidR="008626FF">
              <w:rPr>
                <w:rFonts w:asciiTheme="minorBidi" w:hAnsiTheme="minorBidi"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end"/>
            </w:r>
            <w:bookmarkEnd w:id="19"/>
            <w:r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فصل دراسي واحد: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الفصل الدراسي الأول 1435/1434هـ"/>
                    <w:listEntry w:val="الفصل الدراسي الثاني 1435/1434هـ"/>
                    <w:listEntry w:val="الفصل الدراسي الأول 1436/1435هـ"/>
                    <w:listEntry w:val="الفصل الدراسي الثاني 1436/1435هـ"/>
                    <w:listEntry w:val="الفصل الدراسي الأول 1437/1436هـ"/>
                    <w:listEntry w:val="الفصل الدراسي الثاني 1437/1436هـ"/>
                    <w:listEntry w:val="الفصل الدراسي الأول 1438/1437هـ"/>
                    <w:listEntry w:val="الفصل الدراسي الثاني 1438/1437هـ"/>
                    <w:listEntry w:val="الفصل الدراسي الأول 1439/1438هـ"/>
                    <w:listEntry w:val="الفصل الدراسي الثاني 1439/1438هـ"/>
                    <w:listEntry w:val="الفصل الدراسي الأول 1440/1439هـ"/>
                    <w:listEntry w:val="الفصل الدراسي الثاني 1440/1439هـ"/>
                  </w:ddList>
                </w:ffData>
              </w:fldChar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6E4097"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48" w:type="dxa"/>
            <w:gridSpan w:val="3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77F0" w:rsidRPr="00462F13" w:rsidRDefault="006677F0" w:rsidP="006E4097">
            <w:pPr>
              <w:spacing w:after="0"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>FORMCHECKBOX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18"/>
                <w:szCs w:val="18"/>
                <w:rtl/>
              </w:rPr>
            </w:r>
            <w:r w:rsidR="008626FF">
              <w:rPr>
                <w:rFonts w:asciiTheme="minorBidi" w:hAnsiTheme="minorBidi"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end"/>
            </w:r>
            <w:r w:rsidRPr="00462F13">
              <w:rPr>
                <w:rFonts w:asciiTheme="minorBidi" w:hAnsiTheme="minorBidi"/>
                <w:sz w:val="14"/>
                <w:szCs w:val="14"/>
                <w:rtl/>
              </w:rPr>
              <w:t xml:space="preserve"> </w:t>
            </w:r>
            <w:r w:rsidRPr="00462F13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فصلين دراسيين:</w:t>
            </w:r>
            <w:r w:rsidR="006E4097"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الفصل الدراسي الأول 1435/1434هـ"/>
                    <w:listEntry w:val="الفصل الدراسي الثاني 1435/1434هـ"/>
                    <w:listEntry w:val="الفصل الدراسي الأول 1436/1435هـ"/>
                    <w:listEntry w:val="الفصل الدراسي الثاني 1436/1435هـ"/>
                    <w:listEntry w:val="الفصل الدراسي الأول 1437/1436هـ"/>
                    <w:listEntry w:val="الفصل الدراسي الثاني 1437/1436هـ"/>
                    <w:listEntry w:val="الفصل الدراسي الأول 1438/1437هـ"/>
                    <w:listEntry w:val="الفصل الدراسي الثاني 1438/1437هـ"/>
                    <w:listEntry w:val="الفصل الدراسي الأول 1439/1438هـ"/>
                    <w:listEntry w:val="الفصل الدراسي الثاني 1439/1438هـ"/>
                    <w:listEntry w:val="الفصل الدراسي الأول 1440/1439هـ"/>
                    <w:listEntry w:val="الفصل الدراسي الثاني 1440/1439هـ"/>
                  </w:ddList>
                </w:ffData>
              </w:fldChar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6E4097"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و</w:t>
            </w:r>
            <w:r w:rsidR="001535AE"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 </w: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الفصل الدراسي الأول 1435/1434هـ"/>
                    <w:listEntry w:val="الفصل الدراسي الثاني 1435/1434هـ"/>
                    <w:listEntry w:val="الفصل الدراسي الأول 1436/1435هـ"/>
                    <w:listEntry w:val="الفصل الدراسي الثاني 1436/1435هـ"/>
                    <w:listEntry w:val="الفصل الدراسي الأول 1437/1436هـ"/>
                    <w:listEntry w:val="الفصل الدراسي الثاني 1437/1436هـ"/>
                    <w:listEntry w:val="الفصل الدراسي الأول 1438/1437هـ"/>
                    <w:listEntry w:val="الفصل الدراسي الثاني 1438/1437هـ"/>
                    <w:listEntry w:val="الفصل الدراسي الأول 1439/1438هـ"/>
                    <w:listEntry w:val="الفصل الدراسي الثاني 1439/1438هـ"/>
                    <w:listEntry w:val="الفصل الدراسي الأول 1440/1439هـ"/>
                    <w:listEntry w:val="الفصل الدراسي الثاني 1440/1439هـ"/>
                  </w:ddList>
                </w:ffData>
              </w:fldChar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6E4097"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677F0" w:rsidRPr="00803729" w:rsidTr="00EF4FF4">
        <w:trPr>
          <w:trHeight w:val="150"/>
          <w:jc w:val="center"/>
        </w:trPr>
        <w:tc>
          <w:tcPr>
            <w:tcW w:w="4692" w:type="dxa"/>
            <w:gridSpan w:val="14"/>
            <w:tcBorders>
              <w:top w:val="doub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سليم الرسالة للقسم</w:t>
            </w:r>
          </w:p>
        </w:tc>
        <w:tc>
          <w:tcPr>
            <w:tcW w:w="425" w:type="dxa"/>
            <w:gridSpan w:val="2"/>
            <w:tcBorders>
              <w:top w:val="double" w:sz="12" w:space="0" w:color="auto"/>
              <w:left w:val="single" w:sz="12" w:space="0" w:color="000000"/>
              <w:bottom w:val="single" w:sz="2" w:space="0" w:color="auto"/>
              <w:right w:val="double" w:sz="12" w:space="0" w:color="auto"/>
            </w:tcBorders>
            <w:shd w:val="clear" w:color="auto" w:fill="000000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FFFFFF"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5206" w:type="dxa"/>
            <w:gridSpan w:val="24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بررات الإجراء</w:t>
            </w:r>
          </w:p>
        </w:tc>
        <w:tc>
          <w:tcPr>
            <w:tcW w:w="480" w:type="dxa"/>
            <w:tcBorders>
              <w:top w:val="doub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000000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FFFFFF"/>
                <w:sz w:val="52"/>
                <w:szCs w:val="52"/>
                <w:rtl/>
              </w:rPr>
            </w:pPr>
            <w:r w:rsidRPr="00462F13"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6677F0" w:rsidRPr="00803729" w:rsidTr="00CC3BCD">
        <w:trPr>
          <w:trHeight w:val="608"/>
          <w:jc w:val="center"/>
        </w:trPr>
        <w:tc>
          <w:tcPr>
            <w:tcW w:w="5117" w:type="dxa"/>
            <w:gridSpan w:val="16"/>
            <w:tcBorders>
              <w:top w:val="single" w:sz="2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8"/>
                <w:szCs w:val="8"/>
              </w:rPr>
            </w:pPr>
          </w:p>
          <w:bookmarkStart w:id="20" w:name="تدقيق2"/>
          <w:p w:rsidR="006677F0" w:rsidRPr="00462F13" w:rsidRDefault="006677F0" w:rsidP="00036594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8626FF">
              <w:rPr>
                <w:rFonts w:asciiTheme="minorBidi" w:hAnsiTheme="minorBidi"/>
                <w:sz w:val="18"/>
                <w:szCs w:val="18"/>
              </w:rPr>
            </w:r>
            <w:r w:rsidR="008626FF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462F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20"/>
            <w:r w:rsidRPr="00462F13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سلمت الرسالة للقسم بتاريخ </w:t>
            </w:r>
            <w:bookmarkStart w:id="21" w:name="Dropdown20"/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</w:rPr>
              <w:instrText>FORMDROPDOWN</w:instrTex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r>
            <w:r w:rsidR="008626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end"/>
            </w:r>
            <w:bookmarkEnd w:id="21"/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</w:rPr>
              <w:instrText>FORMDROPDOWN</w:instrTex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r>
            <w:r w:rsidR="008626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end"/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/</w: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</w:rPr>
              <w:instrText>FORMDROPDOWN</w:instrText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r>
            <w:r w:rsidR="008626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end"/>
            </w: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/</w:t>
            </w:r>
            <w:bookmarkStart w:id="22" w:name="Dropdown21"/>
            <w:r w:rsidR="00036594"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      "/>
                    <w:listEntry w:val="1434هـ"/>
                    <w:listEntry w:val="1435هـ"/>
                    <w:listEntry w:val="1436هـ"/>
                    <w:listEntry w:val="1437هـ"/>
                    <w:listEntry w:val="1438هـ"/>
                    <w:listEntry w:val="1439هـ"/>
                    <w:listEntry w:val="1440هـ"/>
                  </w:ddList>
                </w:ffData>
              </w:fldChar>
            </w:r>
            <w:r w:rsidR="00036594"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036594" w:rsidRPr="00462F13">
              <w:rPr>
                <w:rFonts w:asciiTheme="minorBidi" w:hAnsiTheme="minorBidi"/>
                <w:b/>
                <w:bCs/>
                <w:sz w:val="18"/>
                <w:szCs w:val="18"/>
              </w:rPr>
              <w:instrText>FORMDROPDOWN</w:instrText>
            </w:r>
            <w:r w:rsidR="00036594"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r>
            <w:r w:rsidR="008626F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separate"/>
            </w:r>
            <w:r w:rsidR="00036594"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fldChar w:fldCharType="end"/>
            </w:r>
            <w:bookmarkEnd w:id="22"/>
          </w:p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4"/>
                <w:szCs w:val="4"/>
                <w:rtl/>
              </w:rPr>
            </w:pPr>
            <w:r w:rsidRPr="00462F13">
              <w:rPr>
                <w:rFonts w:asciiTheme="minorBidi" w:hAnsiTheme="minorBidi"/>
                <w:sz w:val="4"/>
                <w:szCs w:val="4"/>
                <w:rtl/>
              </w:rPr>
              <w:t xml:space="preserve"> </w:t>
            </w:r>
          </w:p>
          <w:bookmarkStart w:id="23" w:name="تدقيق3"/>
          <w:p w:rsidR="006677F0" w:rsidRPr="00462F13" w:rsidRDefault="006677F0" w:rsidP="006E4097">
            <w:pPr>
              <w:spacing w:after="0" w:line="240" w:lineRule="auto"/>
              <w:rPr>
                <w:rFonts w:asciiTheme="minorBidi" w:hAnsiTheme="minorBidi"/>
                <w:sz w:val="2"/>
                <w:szCs w:val="2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8626FF">
              <w:rPr>
                <w:rFonts w:asciiTheme="minorBidi" w:hAnsiTheme="minorBidi"/>
                <w:sz w:val="18"/>
                <w:szCs w:val="18"/>
              </w:rPr>
            </w:r>
            <w:r w:rsidR="008626FF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462F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23"/>
            <w:r w:rsidRPr="00462F13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8F39E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م تسلم الرسالة، ومتوقع تسليمها في:</w: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الفصل الدراسي الأول 1435/1434هـ"/>
                    <w:listEntry w:val="الفصل الدراسي الثاني 1435/1434هـ"/>
                    <w:listEntry w:val="الفصل الدراسي الأول 1436/1435هـ"/>
                    <w:listEntry w:val="الفصل الدراسي الثاني 1436/1435هـ"/>
                    <w:listEntry w:val="الفصل الدراسي الأول 1437/1436هـ"/>
                    <w:listEntry w:val="الفصل الدراسي الثاني 1437/1436هـ"/>
                    <w:listEntry w:val="الفصل الدراسي الأول 1438/1437هـ"/>
                    <w:listEntry w:val="الفصل الدراسي الثاني 1438/1437هـ"/>
                    <w:listEntry w:val="الفصل الدراسي الأول 1439/1438هـ"/>
                    <w:listEntry w:val="الفصل الدراسي الثاني 1439/1438هـ"/>
                    <w:listEntry w:val="الفصل الدراسي الأول 1440/1439هـ"/>
                    <w:listEntry w:val="الفصل الدراسي الثاني 1440/1439هـ"/>
                  </w:ddList>
                </w:ffData>
              </w:fldChar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6E4097"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6E4097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bookmarkStart w:id="24" w:name="Text8"/>
        <w:tc>
          <w:tcPr>
            <w:tcW w:w="5686" w:type="dxa"/>
            <w:gridSpan w:val="25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77F0" w:rsidRPr="00462F13" w:rsidRDefault="006677F0" w:rsidP="006661FA">
            <w:pPr>
              <w:spacing w:after="0" w:line="240" w:lineRule="auto"/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24"/>
          </w:p>
        </w:tc>
      </w:tr>
      <w:tr w:rsidR="006677F0" w:rsidRPr="00803729" w:rsidTr="00EF4FF4">
        <w:trPr>
          <w:trHeight w:val="129"/>
          <w:jc w:val="center"/>
        </w:trPr>
        <w:tc>
          <w:tcPr>
            <w:tcW w:w="4692" w:type="dxa"/>
            <w:gridSpan w:val="14"/>
            <w:tcBorders>
              <w:top w:val="doub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ا أنجزه الطالب من الرسالة</w:t>
            </w:r>
          </w:p>
        </w:tc>
        <w:tc>
          <w:tcPr>
            <w:tcW w:w="425" w:type="dxa"/>
            <w:gridSpan w:val="2"/>
            <w:tcBorders>
              <w:top w:val="double" w:sz="12" w:space="0" w:color="auto"/>
              <w:left w:val="single" w:sz="12" w:space="0" w:color="000000"/>
              <w:bottom w:val="single" w:sz="2" w:space="0" w:color="auto"/>
              <w:right w:val="double" w:sz="12" w:space="0" w:color="auto"/>
            </w:tcBorders>
            <w:shd w:val="clear" w:color="auto" w:fill="000000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color w:val="FFFFFF"/>
              </w:rPr>
              <w:t>5</w:t>
            </w:r>
          </w:p>
        </w:tc>
        <w:tc>
          <w:tcPr>
            <w:tcW w:w="5686" w:type="dxa"/>
            <w:gridSpan w:val="25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4"/>
                <w:szCs w:val="4"/>
                <w:rtl/>
              </w:rPr>
            </w:pPr>
          </w:p>
        </w:tc>
      </w:tr>
      <w:bookmarkStart w:id="25" w:name="Dropdown12"/>
      <w:tr w:rsidR="006677F0" w:rsidRPr="00803729" w:rsidTr="00CC3BCD">
        <w:trPr>
          <w:trHeight w:val="263"/>
          <w:jc w:val="center"/>
        </w:trPr>
        <w:tc>
          <w:tcPr>
            <w:tcW w:w="5117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6677F0" w:rsidRPr="00462F13" w:rsidRDefault="00CC3BCD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"/>
                    <w:listEntry w:val="100%"/>
                    <w:listEntry w:val="90%"/>
                    <w:listEntry w:val="80%"/>
                    <w:listEntry w:val="75%"/>
                    <w:listEntry w:val="70%"/>
                    <w:listEntry w:val="60%"/>
                    <w:listEntry w:val="50%"/>
                    <w:listEntry w:val="40%"/>
                    <w:listEntry w:val="30%"/>
                    <w:listEntry w:val="25%"/>
                    <w:listEntry w:val="20%"/>
                    <w:listEntry w:val="10%"/>
                    <w:listEntry w:val="لا شئ"/>
                  </w:ddList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25"/>
          </w:p>
        </w:tc>
        <w:tc>
          <w:tcPr>
            <w:tcW w:w="5686" w:type="dxa"/>
            <w:gridSpan w:val="25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4"/>
                <w:szCs w:val="4"/>
                <w:rtl/>
              </w:rPr>
            </w:pPr>
          </w:p>
        </w:tc>
      </w:tr>
      <w:tr w:rsidR="006677F0" w:rsidRPr="00803729" w:rsidTr="00EF4FF4">
        <w:trPr>
          <w:jc w:val="center"/>
        </w:trPr>
        <w:tc>
          <w:tcPr>
            <w:tcW w:w="236" w:type="dxa"/>
            <w:tcBorders>
              <w:top w:val="doub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319" w:type="dxa"/>
            <w:gridSpan w:val="8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1667" w:type="dxa"/>
            <w:gridSpan w:val="8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رتبة العلمية</w:t>
            </w:r>
          </w:p>
        </w:tc>
        <w:tc>
          <w:tcPr>
            <w:tcW w:w="1770" w:type="dxa"/>
            <w:gridSpan w:val="10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خصص الدقيق</w:t>
            </w:r>
          </w:p>
        </w:tc>
        <w:tc>
          <w:tcPr>
            <w:tcW w:w="1155" w:type="dxa"/>
            <w:gridSpan w:val="5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صفة</w:t>
            </w:r>
          </w:p>
        </w:tc>
        <w:tc>
          <w:tcPr>
            <w:tcW w:w="2176" w:type="dxa"/>
            <w:gridSpan w:val="8"/>
            <w:tcBorders>
              <w:top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جهة (الكلية/الجامعة)</w:t>
            </w:r>
          </w:p>
        </w:tc>
        <w:tc>
          <w:tcPr>
            <w:tcW w:w="480" w:type="dxa"/>
            <w:tcBorders>
              <w:top w:val="doub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  <w:color w:val="FFFFFF"/>
              </w:rPr>
              <w:t>7</w:t>
            </w:r>
          </w:p>
        </w:tc>
      </w:tr>
      <w:tr w:rsidR="006677F0" w:rsidRPr="00803729" w:rsidTr="00301122">
        <w:trPr>
          <w:trHeight w:val="182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19" w:type="dxa"/>
            <w:gridSpan w:val="8"/>
            <w:vAlign w:val="center"/>
          </w:tcPr>
          <w:p w:rsidR="006677F0" w:rsidRPr="00462F13" w:rsidRDefault="006677F0" w:rsidP="00571BF9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>FORMTEXT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end"/>
            </w:r>
          </w:p>
        </w:tc>
        <w:bookmarkStart w:id="26" w:name="Dropdown19"/>
        <w:tc>
          <w:tcPr>
            <w:tcW w:w="1667" w:type="dxa"/>
            <w:gridSpan w:val="8"/>
          </w:tcPr>
          <w:p w:rsidR="006677F0" w:rsidRPr="00462F13" w:rsidRDefault="00C9272D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"/>
                    <w:listEntry w:val="أستاذ"/>
                    <w:listEntry w:val="أستاذ مشارك"/>
                    <w:listEntry w:val="أستاذ مساعد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26"/>
          </w:p>
        </w:tc>
        <w:tc>
          <w:tcPr>
            <w:tcW w:w="1770" w:type="dxa"/>
            <w:gridSpan w:val="1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5" w:type="dxa"/>
            <w:gridSpan w:val="5"/>
          </w:tcPr>
          <w:p w:rsidR="006677F0" w:rsidRPr="00462F13" w:rsidRDefault="00051C28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مشرف رئيسي"/>
                    <w:listEntry w:val="مشرف مساعد"/>
                    <w:listEntry w:val="مقرر"/>
                    <w:listEntry w:val="عضو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56" w:type="dxa"/>
            <w:gridSpan w:val="9"/>
            <w:tcBorders>
              <w:right w:val="sing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677F0" w:rsidRPr="00803729" w:rsidTr="00301122">
        <w:trPr>
          <w:trHeight w:val="82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19" w:type="dxa"/>
            <w:gridSpan w:val="8"/>
            <w:vAlign w:val="center"/>
          </w:tcPr>
          <w:p w:rsidR="006677F0" w:rsidRPr="00462F13" w:rsidRDefault="006677F0" w:rsidP="00571BF9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>FORMTEXT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end"/>
            </w:r>
            <w:bookmarkEnd w:id="27"/>
          </w:p>
        </w:tc>
        <w:tc>
          <w:tcPr>
            <w:tcW w:w="1667" w:type="dxa"/>
            <w:gridSpan w:val="8"/>
          </w:tcPr>
          <w:p w:rsidR="006677F0" w:rsidRPr="00462F13" w:rsidRDefault="00C9272D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أستاذ"/>
                    <w:listEntry w:val="أستاذ مشارك"/>
                    <w:listEntry w:val="أستاذ مساعد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70" w:type="dxa"/>
            <w:gridSpan w:val="1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5" w:type="dxa"/>
            <w:gridSpan w:val="5"/>
          </w:tcPr>
          <w:p w:rsidR="006677F0" w:rsidRPr="00462F13" w:rsidRDefault="00051C28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مشرف رئيسي"/>
                    <w:listEntry w:val="مشرف مساعد"/>
                    <w:listEntry w:val="مقرر"/>
                    <w:listEntry w:val="عضو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56" w:type="dxa"/>
            <w:gridSpan w:val="9"/>
            <w:tcBorders>
              <w:right w:val="sing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677F0" w:rsidRPr="00803729" w:rsidTr="00301122">
        <w:trPr>
          <w:trHeight w:val="148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19" w:type="dxa"/>
            <w:gridSpan w:val="8"/>
          </w:tcPr>
          <w:p w:rsidR="006677F0" w:rsidRPr="00462F13" w:rsidRDefault="006677F0" w:rsidP="00571BF9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>FORMTEXT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67" w:type="dxa"/>
            <w:gridSpan w:val="8"/>
          </w:tcPr>
          <w:p w:rsidR="006677F0" w:rsidRPr="00462F13" w:rsidRDefault="00C9272D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أستاذ"/>
                    <w:listEntry w:val="أستاذ مشارك"/>
                    <w:listEntry w:val="أستاذ مساعد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70" w:type="dxa"/>
            <w:gridSpan w:val="1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5" w:type="dxa"/>
            <w:gridSpan w:val="5"/>
          </w:tcPr>
          <w:p w:rsidR="006677F0" w:rsidRPr="00462F13" w:rsidRDefault="00051C28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مشرف رئيسي"/>
                    <w:listEntry w:val="مشرف مساعد"/>
                    <w:listEntry w:val="مقرر"/>
                    <w:listEntry w:val="عضو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56" w:type="dxa"/>
            <w:gridSpan w:val="9"/>
            <w:tcBorders>
              <w:right w:val="sing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677F0" w:rsidRPr="00803729" w:rsidTr="00301122">
        <w:trPr>
          <w:trHeight w:val="228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319" w:type="dxa"/>
            <w:gridSpan w:val="8"/>
            <w:tcBorders>
              <w:bottom w:val="single" w:sz="2" w:space="0" w:color="auto"/>
            </w:tcBorders>
          </w:tcPr>
          <w:p w:rsidR="006677F0" w:rsidRPr="00462F13" w:rsidRDefault="006677F0" w:rsidP="00571BF9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>FORMTEXT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67" w:type="dxa"/>
            <w:gridSpan w:val="8"/>
            <w:tcBorders>
              <w:bottom w:val="single" w:sz="2" w:space="0" w:color="auto"/>
            </w:tcBorders>
          </w:tcPr>
          <w:p w:rsidR="006677F0" w:rsidRPr="00462F13" w:rsidRDefault="00C9272D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أستاذ"/>
                    <w:listEntry w:val="أستاذ مشارك"/>
                    <w:listEntry w:val="أستاذ مساعد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70" w:type="dxa"/>
            <w:gridSpan w:val="10"/>
            <w:tcBorders>
              <w:bottom w:val="single" w:sz="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5" w:type="dxa"/>
            <w:gridSpan w:val="5"/>
            <w:tcBorders>
              <w:bottom w:val="single" w:sz="2" w:space="0" w:color="auto"/>
            </w:tcBorders>
          </w:tcPr>
          <w:p w:rsidR="006677F0" w:rsidRPr="00462F13" w:rsidRDefault="00051C28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مشرف رئيسي"/>
                    <w:listEntry w:val="مشرف مساعد"/>
                    <w:listEntry w:val="مقرر"/>
                    <w:listEntry w:val="عضو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56" w:type="dxa"/>
            <w:gridSpan w:val="9"/>
            <w:tcBorders>
              <w:bottom w:val="single" w:sz="2" w:space="0" w:color="auto"/>
              <w:right w:val="sing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677F0" w:rsidRPr="00803729" w:rsidTr="00301122">
        <w:trPr>
          <w:trHeight w:val="100"/>
          <w:jc w:val="center"/>
        </w:trPr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319" w:type="dxa"/>
            <w:gridSpan w:val="8"/>
            <w:tcBorders>
              <w:top w:val="single" w:sz="2" w:space="0" w:color="auto"/>
              <w:bottom w:val="single" w:sz="12" w:space="0" w:color="auto"/>
            </w:tcBorders>
          </w:tcPr>
          <w:p w:rsidR="006677F0" w:rsidRPr="00462F13" w:rsidRDefault="006677F0" w:rsidP="00571BF9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>FORMTEXT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67" w:type="dxa"/>
            <w:gridSpan w:val="8"/>
            <w:tcBorders>
              <w:top w:val="single" w:sz="2" w:space="0" w:color="auto"/>
              <w:bottom w:val="single" w:sz="12" w:space="0" w:color="auto"/>
            </w:tcBorders>
          </w:tcPr>
          <w:p w:rsidR="006677F0" w:rsidRPr="00462F13" w:rsidRDefault="006661FA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أستاذ"/>
                    <w:listEntry w:val="أستاذ مشارك"/>
                    <w:listEntry w:val="أستاذ مساعد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70" w:type="dxa"/>
            <w:gridSpan w:val="10"/>
            <w:tcBorders>
              <w:top w:val="single" w:sz="2" w:space="0" w:color="auto"/>
              <w:bottom w:val="sing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:rsidR="006677F0" w:rsidRPr="00462F13" w:rsidRDefault="00051C28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مشرف رئيسي"/>
                    <w:listEntry w:val="مشرف مساعد"/>
                    <w:listEntry w:val="مقرر"/>
                    <w:listEntry w:val="عضو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56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677F0" w:rsidRPr="00803729" w:rsidTr="00A52C28">
        <w:trPr>
          <w:jc w:val="center"/>
        </w:trPr>
        <w:tc>
          <w:tcPr>
            <w:tcW w:w="10803" w:type="dxa"/>
            <w:gridSpan w:val="41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</w:tc>
      </w:tr>
      <w:tr w:rsidR="006677F0" w:rsidRPr="00803729" w:rsidTr="00AF0787">
        <w:trPr>
          <w:jc w:val="center"/>
        </w:trPr>
        <w:tc>
          <w:tcPr>
            <w:tcW w:w="10323" w:type="dxa"/>
            <w:gridSpan w:val="4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نوان الرسالة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FFFFFF"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  <w:color w:val="FFFFFF"/>
              </w:rPr>
              <w:t>8</w:t>
            </w:r>
          </w:p>
        </w:tc>
      </w:tr>
      <w:tr w:rsidR="006677F0" w:rsidRPr="00893ACD" w:rsidTr="00A52C28">
        <w:trPr>
          <w:trHeight w:val="336"/>
          <w:jc w:val="center"/>
        </w:trPr>
        <w:tc>
          <w:tcPr>
            <w:tcW w:w="10803" w:type="dxa"/>
            <w:gridSpan w:val="41"/>
            <w:tcBorders>
              <w:top w:val="single" w:sz="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6463D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باللغة العربية: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</w:rPr>
              <w:instrText>FORMTEXT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separate"/>
            </w:r>
            <w:r w:rsidR="006463DF"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="006463DF"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="006463DF"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="006463DF"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="006463DF" w:rsidRPr="00462F13">
              <w:rPr>
                <w:rFonts w:asciiTheme="minorBidi" w:hAnsiTheme="minorBidi"/>
                <w:sz w:val="18"/>
                <w:szCs w:val="18"/>
                <w:rtl/>
              </w:rPr>
              <w:t> 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fldChar w:fldCharType="end"/>
            </w:r>
            <w:bookmarkEnd w:id="28"/>
          </w:p>
        </w:tc>
      </w:tr>
      <w:tr w:rsidR="006677F0" w:rsidRPr="00803729" w:rsidTr="00301122">
        <w:trPr>
          <w:trHeight w:val="391"/>
          <w:jc w:val="center"/>
        </w:trPr>
        <w:tc>
          <w:tcPr>
            <w:tcW w:w="692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1" w:type="dxa"/>
            <w:gridSpan w:val="38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77F0" w:rsidRPr="00462F13" w:rsidRDefault="006677F0" w:rsidP="006463DF">
            <w:pPr>
              <w:bidi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  <w:sz w:val="18"/>
                <w:szCs w:val="18"/>
              </w:rPr>
              <w:t>In English:</w:t>
            </w:r>
            <w:r w:rsidR="00AE0EE8" w:rsidRPr="00462F1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62F1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462F1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</w:r>
            <w:r w:rsidRPr="00462F1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       </w:t>
            </w:r>
            <w:r w:rsidRPr="00462F13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9"/>
          </w:p>
        </w:tc>
      </w:tr>
      <w:tr w:rsidR="006677F0" w:rsidRPr="00803729" w:rsidTr="00301122">
        <w:trPr>
          <w:jc w:val="center"/>
        </w:trPr>
        <w:tc>
          <w:tcPr>
            <w:tcW w:w="7398" w:type="dxa"/>
            <w:gridSpan w:val="29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77F0" w:rsidRPr="00462F13" w:rsidRDefault="006677F0" w:rsidP="00A52C28">
            <w:pPr>
              <w:tabs>
                <w:tab w:val="left" w:pos="8055"/>
              </w:tabs>
              <w:spacing w:after="0" w:line="240" w:lineRule="auto"/>
              <w:rPr>
                <w:rFonts w:asciiTheme="minorBidi" w:hAnsiTheme="minorBidi"/>
                <w:sz w:val="2"/>
                <w:szCs w:val="2"/>
                <w:rtl/>
              </w:rPr>
            </w:pPr>
          </w:p>
        </w:tc>
        <w:tc>
          <w:tcPr>
            <w:tcW w:w="34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77F0" w:rsidRPr="00462F13" w:rsidRDefault="006677F0" w:rsidP="00A52C28">
            <w:pPr>
              <w:tabs>
                <w:tab w:val="left" w:pos="8055"/>
              </w:tabs>
              <w:spacing w:after="0" w:line="240" w:lineRule="auto"/>
              <w:rPr>
                <w:rFonts w:asciiTheme="minorBidi" w:hAnsiTheme="minorBidi"/>
                <w:sz w:val="2"/>
                <w:szCs w:val="2"/>
                <w:rtl/>
              </w:rPr>
            </w:pPr>
          </w:p>
        </w:tc>
      </w:tr>
    </w:tbl>
    <w:p w:rsidR="00C52183" w:rsidRPr="00C52183" w:rsidRDefault="00C52183" w:rsidP="005A6853">
      <w:pPr>
        <w:pStyle w:val="a3"/>
        <w:jc w:val="center"/>
        <w:rPr>
          <w:rFonts w:cs="Arabic Transparent"/>
          <w:sz w:val="8"/>
          <w:szCs w:val="8"/>
          <w:rtl/>
        </w:rPr>
      </w:pPr>
    </w:p>
    <w:p w:rsidR="006677F0" w:rsidRPr="00304F83" w:rsidRDefault="006677F0" w:rsidP="00B03BF2">
      <w:pPr>
        <w:pStyle w:val="a3"/>
        <w:jc w:val="center"/>
        <w:rPr>
          <w:rFonts w:cs="Arabic Transparent"/>
          <w:b/>
          <w:bCs/>
          <w:sz w:val="16"/>
          <w:szCs w:val="16"/>
          <w:rtl/>
        </w:rPr>
      </w:pPr>
      <w:r>
        <w:rPr>
          <w:rFonts w:cs="Arabic Transparent" w:hint="cs"/>
          <w:sz w:val="18"/>
          <w:szCs w:val="18"/>
          <w:rtl/>
        </w:rPr>
        <w:t xml:space="preserve">                                                                                    </w:t>
      </w:r>
      <w:r w:rsidRPr="00304F83">
        <w:rPr>
          <w:rFonts w:cs="Arabic Transparent" w:hint="cs"/>
          <w:b/>
          <w:bCs/>
          <w:sz w:val="18"/>
          <w:szCs w:val="18"/>
          <w:rtl/>
        </w:rPr>
        <w:t xml:space="preserve">صادر من الكلية برقم </w:t>
      </w:r>
      <w:r w:rsidRPr="00304F83">
        <w:rPr>
          <w:rFonts w:cs="Arabic Transparent" w:hint="cs"/>
          <w:sz w:val="8"/>
          <w:szCs w:val="8"/>
          <w:rtl/>
        </w:rPr>
        <w:t>..............................................</w:t>
      </w:r>
      <w:r w:rsidR="00B03BF2">
        <w:rPr>
          <w:rFonts w:cs="Arabic Transparent" w:hint="cs"/>
          <w:b/>
          <w:bCs/>
          <w:sz w:val="18"/>
          <w:szCs w:val="18"/>
          <w:rtl/>
        </w:rPr>
        <w:t xml:space="preserve">   وتاريخ    / </w:t>
      </w:r>
      <w:r w:rsidRPr="00304F83">
        <w:rPr>
          <w:rFonts w:cs="Arabic Transparent" w:hint="cs"/>
          <w:b/>
          <w:bCs/>
          <w:sz w:val="18"/>
          <w:szCs w:val="18"/>
          <w:rtl/>
        </w:rPr>
        <w:t xml:space="preserve">  /   14هـ</w:t>
      </w:r>
    </w:p>
    <w:p w:rsidR="006677F0" w:rsidRPr="00F14AB4" w:rsidRDefault="006677F0" w:rsidP="005A6853">
      <w:pPr>
        <w:pStyle w:val="a3"/>
        <w:jc w:val="center"/>
        <w:rPr>
          <w:rFonts w:cs="Arabic Transparent"/>
          <w:sz w:val="4"/>
          <w:szCs w:val="4"/>
          <w:rtl/>
        </w:rPr>
      </w:pPr>
    </w:p>
    <w:tbl>
      <w:tblPr>
        <w:bidiVisual/>
        <w:tblW w:w="10800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9"/>
        <w:gridCol w:w="339"/>
        <w:gridCol w:w="480"/>
        <w:gridCol w:w="840"/>
        <w:gridCol w:w="47"/>
        <w:gridCol w:w="913"/>
        <w:gridCol w:w="240"/>
        <w:gridCol w:w="527"/>
        <w:gridCol w:w="193"/>
        <w:gridCol w:w="565"/>
        <w:gridCol w:w="635"/>
        <w:gridCol w:w="120"/>
        <w:gridCol w:w="549"/>
        <w:gridCol w:w="171"/>
        <w:gridCol w:w="120"/>
        <w:gridCol w:w="120"/>
        <w:gridCol w:w="411"/>
        <w:gridCol w:w="711"/>
        <w:gridCol w:w="440"/>
      </w:tblGrid>
      <w:tr w:rsidR="006677F0" w:rsidTr="00EF4FF4">
        <w:trPr>
          <w:jc w:val="center"/>
        </w:trPr>
        <w:tc>
          <w:tcPr>
            <w:tcW w:w="3720" w:type="dxa"/>
            <w:gridSpan w:val="2"/>
            <w:tcBorders>
              <w:left w:val="single" w:sz="12" w:space="0" w:color="000000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تقييم الأكاديمي أثناء مرحلة الرسالة</w:t>
            </w:r>
          </w:p>
        </w:tc>
        <w:tc>
          <w:tcPr>
            <w:tcW w:w="480" w:type="dxa"/>
            <w:tcBorders>
              <w:right w:val="double" w:sz="12" w:space="0" w:color="auto"/>
            </w:tcBorders>
            <w:shd w:val="clear" w:color="auto" w:fill="00000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6160" w:type="dxa"/>
            <w:gridSpan w:val="15"/>
            <w:tcBorders>
              <w:left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مجلس القسم</w:t>
            </w:r>
          </w:p>
        </w:tc>
        <w:tc>
          <w:tcPr>
            <w:tcW w:w="440" w:type="dxa"/>
            <w:tcBorders>
              <w:right w:val="single" w:sz="12" w:space="0" w:color="000000"/>
            </w:tcBorders>
            <w:shd w:val="clear" w:color="auto" w:fill="00000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</w:rPr>
              <w:t>11</w:t>
            </w:r>
          </w:p>
        </w:tc>
      </w:tr>
      <w:tr w:rsidR="006677F0" w:rsidTr="00EF4FF4">
        <w:trPr>
          <w:jc w:val="center"/>
        </w:trPr>
        <w:tc>
          <w:tcPr>
            <w:tcW w:w="4200" w:type="dxa"/>
            <w:gridSpan w:val="3"/>
            <w:tcBorders>
              <w:left w:val="single" w:sz="12" w:space="0" w:color="000000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6677F0" w:rsidRPr="00462F13" w:rsidRDefault="006677F0" w:rsidP="001F5746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رجاء تحديد مستوى الطالب من</w:t>
            </w:r>
            <w:r w:rsidR="001F574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 (1= ضعيف، 5= ممتاز)</w:t>
            </w:r>
          </w:p>
        </w:tc>
        <w:tc>
          <w:tcPr>
            <w:tcW w:w="84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قرار</w:t>
            </w:r>
          </w:p>
        </w:tc>
        <w:tc>
          <w:tcPr>
            <w:tcW w:w="960" w:type="dxa"/>
            <w:gridSpan w:val="2"/>
            <w:tcBorders>
              <w:bottom w:val="doub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0"/>
          </w:p>
        </w:tc>
        <w:tc>
          <w:tcPr>
            <w:tcW w:w="767" w:type="dxa"/>
            <w:gridSpan w:val="2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لسة</w:t>
            </w:r>
          </w:p>
        </w:tc>
        <w:tc>
          <w:tcPr>
            <w:tcW w:w="1393" w:type="dxa"/>
            <w:gridSpan w:val="3"/>
            <w:tcBorders>
              <w:bottom w:val="doub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1"/>
          </w:p>
        </w:tc>
        <w:tc>
          <w:tcPr>
            <w:tcW w:w="840" w:type="dxa"/>
            <w:gridSpan w:val="3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1800" w:type="dxa"/>
            <w:gridSpan w:val="5"/>
            <w:tcBorders>
              <w:bottom w:val="double" w:sz="12" w:space="0" w:color="auto"/>
              <w:right w:val="single" w:sz="12" w:space="0" w:color="000000"/>
            </w:tcBorders>
          </w:tcPr>
          <w:p w:rsidR="006677F0" w:rsidRPr="00462F13" w:rsidRDefault="00B03BF2" w:rsidP="00B03BF2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  /    / </w:t>
            </w:r>
            <w:r w:rsidR="006677F0"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14هـ</w:t>
            </w:r>
          </w:p>
        </w:tc>
      </w:tr>
      <w:tr w:rsidR="006677F0" w:rsidTr="00571BF9">
        <w:trPr>
          <w:trHeight w:val="227"/>
          <w:jc w:val="center"/>
        </w:trPr>
        <w:tc>
          <w:tcPr>
            <w:tcW w:w="3381" w:type="dxa"/>
            <w:tcBorders>
              <w:left w:val="single" w:sz="12" w:space="0" w:color="000000"/>
            </w:tcBorders>
            <w:vAlign w:val="center"/>
          </w:tcPr>
          <w:p w:rsidR="006677F0" w:rsidRPr="00462F13" w:rsidRDefault="006677F0" w:rsidP="002F5142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وصف الأكاديمي للحالة </w:t>
            </w:r>
          </w:p>
        </w:tc>
        <w:tc>
          <w:tcPr>
            <w:tcW w:w="819" w:type="dxa"/>
            <w:gridSpan w:val="2"/>
            <w:tcBorders>
              <w:right w:val="double" w:sz="12" w:space="0" w:color="auto"/>
            </w:tcBorders>
          </w:tcPr>
          <w:p w:rsidR="006677F0" w:rsidRPr="00462F13" w:rsidRDefault="006677F0" w:rsidP="002F514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3323" w:type="dxa"/>
            <w:gridSpan w:val="7"/>
            <w:tcBorders>
              <w:top w:val="double" w:sz="12" w:space="0" w:color="auto"/>
              <w:left w:val="double" w:sz="12" w:space="0" w:color="auto"/>
              <w:bottom w:val="single" w:sz="36" w:space="0" w:color="FFFFFF"/>
              <w:right w:val="single" w:sz="36" w:space="0" w:color="FFFFFF"/>
            </w:tcBorders>
          </w:tcPr>
          <w:p w:rsidR="006677F0" w:rsidRPr="00462F13" w:rsidRDefault="006677F0" w:rsidP="006661F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رشد/المشرف</w:t>
            </w:r>
          </w:p>
        </w:tc>
        <w:tc>
          <w:tcPr>
            <w:tcW w:w="2837" w:type="dxa"/>
            <w:gridSpan w:val="8"/>
            <w:tcBorders>
              <w:top w:val="double" w:sz="12" w:space="0" w:color="auto"/>
              <w:left w:val="single" w:sz="36" w:space="0" w:color="FFFFFF"/>
              <w:bottom w:val="single" w:sz="36" w:space="0" w:color="FFFFFF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440" w:type="dxa"/>
            <w:tcBorders>
              <w:top w:val="double" w:sz="12" w:space="0" w:color="auto"/>
              <w:right w:val="single" w:sz="12" w:space="0" w:color="000000"/>
            </w:tcBorders>
            <w:shd w:val="clear" w:color="auto" w:fill="00000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</w:rPr>
              <w:t>12</w:t>
            </w:r>
          </w:p>
        </w:tc>
      </w:tr>
      <w:tr w:rsidR="006677F0" w:rsidTr="00C52183">
        <w:trPr>
          <w:trHeight w:val="227"/>
          <w:jc w:val="center"/>
        </w:trPr>
        <w:tc>
          <w:tcPr>
            <w:tcW w:w="3381" w:type="dxa"/>
            <w:tcBorders>
              <w:left w:val="single" w:sz="12" w:space="0" w:color="000000"/>
            </w:tcBorders>
            <w:vAlign w:val="center"/>
          </w:tcPr>
          <w:p w:rsidR="006677F0" w:rsidRPr="00462F13" w:rsidRDefault="006677F0" w:rsidP="00893ACD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الإمكانات البحثية في مجال التخصص</w:t>
            </w:r>
            <w:r w:rsidR="00893ACD" w:rsidRPr="00462F13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</w:tc>
        <w:tc>
          <w:tcPr>
            <w:tcW w:w="819" w:type="dxa"/>
            <w:gridSpan w:val="2"/>
            <w:tcBorders>
              <w:right w:val="double" w:sz="12" w:space="0" w:color="auto"/>
            </w:tcBorders>
            <w:vAlign w:val="center"/>
          </w:tcPr>
          <w:p w:rsidR="006677F0" w:rsidRPr="00462F13" w:rsidRDefault="006677F0" w:rsidP="00C52183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23" w:type="dxa"/>
            <w:gridSpan w:val="7"/>
            <w:tcBorders>
              <w:top w:val="single" w:sz="36" w:space="0" w:color="FFFFFF"/>
              <w:left w:val="double" w:sz="12" w:space="0" w:color="auto"/>
              <w:bottom w:val="single" w:sz="36" w:space="0" w:color="FFFFFF"/>
              <w:right w:val="single" w:sz="36" w:space="0" w:color="FFFFFF"/>
            </w:tcBorders>
          </w:tcPr>
          <w:p w:rsidR="006677F0" w:rsidRPr="00462F13" w:rsidRDefault="006677F0" w:rsidP="00571BF9">
            <w:pPr>
              <w:spacing w:after="0" w:line="240" w:lineRule="auto"/>
              <w:ind w:left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الاسم/</w:t>
            </w:r>
            <w:bookmarkStart w:id="32" w:name="Text13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2"/>
          </w:p>
        </w:tc>
        <w:tc>
          <w:tcPr>
            <w:tcW w:w="3277" w:type="dxa"/>
            <w:gridSpan w:val="9"/>
            <w:tcBorders>
              <w:left w:val="single" w:sz="36" w:space="0" w:color="FFFFFF"/>
              <w:bottom w:val="single" w:sz="36" w:space="0" w:color="FFFFFF"/>
              <w:right w:val="single" w:sz="12" w:space="0" w:color="000000"/>
            </w:tcBorders>
          </w:tcPr>
          <w:p w:rsidR="006677F0" w:rsidRPr="00462F13" w:rsidRDefault="00B03BF2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الاسم/ </w: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6677F0"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3"/>
          </w:p>
        </w:tc>
      </w:tr>
      <w:tr w:rsidR="006677F0" w:rsidTr="00C52183">
        <w:trPr>
          <w:trHeight w:val="78"/>
          <w:jc w:val="center"/>
        </w:trPr>
        <w:tc>
          <w:tcPr>
            <w:tcW w:w="3381" w:type="dxa"/>
            <w:tcBorders>
              <w:left w:val="single" w:sz="12" w:space="0" w:color="000000"/>
            </w:tcBorders>
            <w:vAlign w:val="center"/>
          </w:tcPr>
          <w:p w:rsidR="006677F0" w:rsidRPr="00462F13" w:rsidRDefault="006677F0" w:rsidP="002F514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المهارات في اللغة الإنجليزية</w:t>
            </w:r>
            <w:r w:rsidR="00893ACD" w:rsidRPr="00462F13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</w:tc>
        <w:tc>
          <w:tcPr>
            <w:tcW w:w="819" w:type="dxa"/>
            <w:gridSpan w:val="2"/>
            <w:tcBorders>
              <w:right w:val="double" w:sz="12" w:space="0" w:color="auto"/>
            </w:tcBorders>
            <w:vAlign w:val="center"/>
          </w:tcPr>
          <w:p w:rsidR="006677F0" w:rsidRPr="00462F13" w:rsidRDefault="006677F0" w:rsidP="00C52183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25" w:type="dxa"/>
            <w:gridSpan w:val="7"/>
            <w:vMerge w:val="restart"/>
            <w:tcBorders>
              <w:top w:val="single" w:sz="36" w:space="0" w:color="FFFFFF"/>
              <w:left w:val="double" w:sz="12" w:space="0" w:color="auto"/>
              <w:right w:val="single" w:sz="36" w:space="0" w:color="FFFFFF"/>
            </w:tcBorders>
          </w:tcPr>
          <w:p w:rsidR="006677F0" w:rsidRPr="00462F13" w:rsidRDefault="006677F0" w:rsidP="00571BF9">
            <w:pPr>
              <w:spacing w:after="0" w:line="240" w:lineRule="auto"/>
              <w:ind w:left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التوقيع/</w:t>
            </w:r>
          </w:p>
        </w:tc>
        <w:tc>
          <w:tcPr>
            <w:tcW w:w="3275" w:type="dxa"/>
            <w:gridSpan w:val="9"/>
            <w:vMerge w:val="restart"/>
            <w:tcBorders>
              <w:top w:val="single" w:sz="36" w:space="0" w:color="FFFFFF"/>
              <w:left w:val="single" w:sz="36" w:space="0" w:color="FFFFFF"/>
              <w:right w:val="single" w:sz="12" w:space="0" w:color="000000"/>
            </w:tcBorders>
          </w:tcPr>
          <w:p w:rsidR="006677F0" w:rsidRPr="00462F13" w:rsidRDefault="00B03BF2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t>التوقيع/</w:t>
            </w:r>
          </w:p>
        </w:tc>
      </w:tr>
      <w:tr w:rsidR="006677F0" w:rsidTr="00C52183">
        <w:trPr>
          <w:trHeight w:val="227"/>
          <w:jc w:val="center"/>
        </w:trPr>
        <w:tc>
          <w:tcPr>
            <w:tcW w:w="3381" w:type="dxa"/>
            <w:tcBorders>
              <w:left w:val="single" w:sz="12" w:space="0" w:color="000000"/>
            </w:tcBorders>
            <w:vAlign w:val="center"/>
          </w:tcPr>
          <w:p w:rsidR="006677F0" w:rsidRPr="00462F13" w:rsidRDefault="006677F0" w:rsidP="00893ACD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الاستجابة لأداء المهام المتفق عليها</w:t>
            </w:r>
            <w:r w:rsidR="00893ACD" w:rsidRPr="00462F13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</w:tc>
        <w:tc>
          <w:tcPr>
            <w:tcW w:w="819" w:type="dxa"/>
            <w:gridSpan w:val="2"/>
            <w:tcBorders>
              <w:right w:val="double" w:sz="12" w:space="0" w:color="auto"/>
            </w:tcBorders>
            <w:vAlign w:val="center"/>
          </w:tcPr>
          <w:p w:rsidR="006677F0" w:rsidRPr="00462F13" w:rsidRDefault="006677F0" w:rsidP="00C52183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25" w:type="dxa"/>
            <w:gridSpan w:val="7"/>
            <w:vMerge/>
            <w:tcBorders>
              <w:left w:val="double" w:sz="12" w:space="0" w:color="auto"/>
              <w:bottom w:val="double" w:sz="12" w:space="0" w:color="auto"/>
              <w:right w:val="single" w:sz="36" w:space="0" w:color="FFFFFF"/>
            </w:tcBorders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75" w:type="dxa"/>
            <w:gridSpan w:val="9"/>
            <w:vMerge/>
            <w:tcBorders>
              <w:left w:val="single" w:sz="36" w:space="0" w:color="FFFFFF"/>
              <w:bottom w:val="double" w:sz="12" w:space="0" w:color="auto"/>
              <w:right w:val="single" w:sz="12" w:space="0" w:color="000000"/>
            </w:tcBorders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6677F0" w:rsidTr="00EF4FF4">
        <w:trPr>
          <w:trHeight w:val="88"/>
          <w:jc w:val="center"/>
        </w:trPr>
        <w:tc>
          <w:tcPr>
            <w:tcW w:w="3381" w:type="dxa"/>
            <w:tcBorders>
              <w:left w:val="single" w:sz="12" w:space="0" w:color="000000"/>
            </w:tcBorders>
            <w:vAlign w:val="center"/>
          </w:tcPr>
          <w:p w:rsidR="006677F0" w:rsidRPr="00462F13" w:rsidRDefault="006677F0" w:rsidP="002F514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مهارات الإلقاء والتواصل العلمي</w:t>
            </w:r>
            <w:r w:rsidR="00893ACD" w:rsidRPr="00462F13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</w:tc>
        <w:tc>
          <w:tcPr>
            <w:tcW w:w="819" w:type="dxa"/>
            <w:gridSpan w:val="2"/>
            <w:tcBorders>
              <w:right w:val="double" w:sz="12" w:space="0" w:color="auto"/>
            </w:tcBorders>
            <w:vAlign w:val="center"/>
          </w:tcPr>
          <w:p w:rsidR="006677F0" w:rsidRPr="00462F13" w:rsidRDefault="006677F0" w:rsidP="00C52183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160" w:type="dxa"/>
            <w:gridSpan w:val="15"/>
            <w:tcBorders>
              <w:top w:val="double" w:sz="12" w:space="0" w:color="auto"/>
              <w:left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04497D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مجلس الكلية</w:t>
            </w:r>
          </w:p>
        </w:tc>
        <w:tc>
          <w:tcPr>
            <w:tcW w:w="440" w:type="dxa"/>
            <w:tcBorders>
              <w:top w:val="double" w:sz="12" w:space="0" w:color="auto"/>
              <w:right w:val="single" w:sz="12" w:space="0" w:color="000000"/>
            </w:tcBorders>
            <w:shd w:val="clear" w:color="auto" w:fill="00000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</w:rPr>
              <w:t>13</w:t>
            </w:r>
          </w:p>
        </w:tc>
      </w:tr>
      <w:tr w:rsidR="006677F0" w:rsidTr="00BE0BD0">
        <w:trPr>
          <w:trHeight w:val="227"/>
          <w:jc w:val="center"/>
        </w:trPr>
        <w:tc>
          <w:tcPr>
            <w:tcW w:w="3381" w:type="dxa"/>
            <w:tcBorders>
              <w:left w:val="single" w:sz="12" w:space="0" w:color="000000"/>
            </w:tcBorders>
            <w:vAlign w:val="center"/>
          </w:tcPr>
          <w:p w:rsidR="006677F0" w:rsidRPr="00462F13" w:rsidRDefault="006677F0" w:rsidP="002F514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تحمل المسؤولية ومحاسبة الذات</w:t>
            </w:r>
            <w:r w:rsidR="00893ACD" w:rsidRPr="00462F13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</w:tc>
        <w:tc>
          <w:tcPr>
            <w:tcW w:w="819" w:type="dxa"/>
            <w:gridSpan w:val="2"/>
            <w:tcBorders>
              <w:right w:val="double" w:sz="12" w:space="0" w:color="auto"/>
            </w:tcBorders>
            <w:vAlign w:val="center"/>
          </w:tcPr>
          <w:p w:rsidR="006677F0" w:rsidRPr="00462F13" w:rsidRDefault="006677F0" w:rsidP="00C52183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0" w:type="dxa"/>
            <w:tcBorders>
              <w:left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رقم القرار</w:t>
            </w:r>
          </w:p>
        </w:tc>
        <w:tc>
          <w:tcPr>
            <w:tcW w:w="1200" w:type="dxa"/>
            <w:gridSpan w:val="3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4"/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لسة</w:t>
            </w:r>
          </w:p>
        </w:tc>
        <w:tc>
          <w:tcPr>
            <w:tcW w:w="1320" w:type="dxa"/>
            <w:gridSpan w:val="3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5"/>
          </w:p>
        </w:tc>
        <w:tc>
          <w:tcPr>
            <w:tcW w:w="960" w:type="dxa"/>
            <w:gridSpan w:val="4"/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1560" w:type="dxa"/>
            <w:gridSpan w:val="3"/>
            <w:tcBorders>
              <w:right w:val="single" w:sz="12" w:space="0" w:color="000000"/>
            </w:tcBorders>
          </w:tcPr>
          <w:p w:rsidR="006677F0" w:rsidRPr="00462F13" w:rsidRDefault="00B03BF2" w:rsidP="00B03BF2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  /   / </w:t>
            </w:r>
            <w:r w:rsidR="006677F0"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14هـ</w:t>
            </w:r>
          </w:p>
        </w:tc>
      </w:tr>
      <w:tr w:rsidR="006677F0" w:rsidTr="00EF4FF4">
        <w:trPr>
          <w:trHeight w:val="347"/>
          <w:jc w:val="center"/>
        </w:trPr>
        <w:tc>
          <w:tcPr>
            <w:tcW w:w="3381" w:type="dxa"/>
            <w:tcBorders>
              <w:left w:val="single" w:sz="12" w:space="0" w:color="000000"/>
            </w:tcBorders>
            <w:vAlign w:val="center"/>
          </w:tcPr>
          <w:p w:rsidR="006677F0" w:rsidRPr="00462F13" w:rsidRDefault="006677F0" w:rsidP="002F514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الالتزام بحضور المحاضرات والمعامل</w:t>
            </w:r>
            <w:r w:rsidR="00893ACD" w:rsidRPr="00462F13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</w:tc>
        <w:tc>
          <w:tcPr>
            <w:tcW w:w="819" w:type="dxa"/>
            <w:gridSpan w:val="2"/>
            <w:tcBorders>
              <w:right w:val="double" w:sz="12" w:space="0" w:color="auto"/>
            </w:tcBorders>
            <w:vAlign w:val="center"/>
          </w:tcPr>
          <w:p w:rsidR="006677F0" w:rsidRPr="00462F13" w:rsidRDefault="006677F0" w:rsidP="00C52183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0" w:type="dxa"/>
            <w:gridSpan w:val="8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6677F0" w:rsidRPr="00462F13" w:rsidRDefault="006677F0" w:rsidP="00C52183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عتماد معالي مدير الجامعة/عميد الكلية القرار بخطاب رقم</w:t>
            </w:r>
          </w:p>
        </w:tc>
        <w:bookmarkStart w:id="36" w:name="Text22"/>
        <w:tc>
          <w:tcPr>
            <w:tcW w:w="960" w:type="dxa"/>
            <w:gridSpan w:val="4"/>
            <w:tcBorders>
              <w:bottom w:val="double" w:sz="12" w:space="0" w:color="auto"/>
            </w:tcBorders>
            <w:vAlign w:val="center"/>
          </w:tcPr>
          <w:p w:rsidR="006677F0" w:rsidRPr="00462F13" w:rsidRDefault="0084034E" w:rsidP="0084034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6"/>
          </w:p>
        </w:tc>
        <w:tc>
          <w:tcPr>
            <w:tcW w:w="531" w:type="dxa"/>
            <w:gridSpan w:val="2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149" w:type="dxa"/>
            <w:gridSpan w:val="2"/>
            <w:tcBorders>
              <w:bottom w:val="double" w:sz="12" w:space="0" w:color="auto"/>
              <w:right w:val="single" w:sz="12" w:space="0" w:color="000000"/>
            </w:tcBorders>
          </w:tcPr>
          <w:p w:rsidR="006677F0" w:rsidRPr="00462F13" w:rsidRDefault="00B03BF2" w:rsidP="00A52C2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  / </w:t>
            </w:r>
            <w:r w:rsidR="00C52183"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/  </w:t>
            </w:r>
            <w:r w:rsidR="00571BF9" w:rsidRPr="00462F13">
              <w:rPr>
                <w:rFonts w:asciiTheme="minorBidi" w:hAnsiTheme="minorBidi"/>
                <w:sz w:val="18"/>
                <w:szCs w:val="18"/>
                <w:rtl/>
              </w:rPr>
              <w:t>14هـ</w:t>
            </w:r>
          </w:p>
        </w:tc>
      </w:tr>
      <w:tr w:rsidR="006677F0" w:rsidTr="00C52183">
        <w:trPr>
          <w:trHeight w:val="227"/>
          <w:jc w:val="center"/>
        </w:trPr>
        <w:tc>
          <w:tcPr>
            <w:tcW w:w="3381" w:type="dxa"/>
            <w:tcBorders>
              <w:left w:val="single" w:sz="12" w:space="0" w:color="000000"/>
            </w:tcBorders>
            <w:vAlign w:val="center"/>
          </w:tcPr>
          <w:p w:rsidR="006677F0" w:rsidRPr="00462F13" w:rsidRDefault="006677F0" w:rsidP="002F514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معدل التقدم الذي تحقق حسب الخطة المتفق عليها</w:t>
            </w:r>
            <w:r w:rsidR="00893ACD" w:rsidRPr="00462F13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</w:tc>
        <w:tc>
          <w:tcPr>
            <w:tcW w:w="819" w:type="dxa"/>
            <w:gridSpan w:val="2"/>
            <w:tcBorders>
              <w:right w:val="double" w:sz="12" w:space="0" w:color="auto"/>
            </w:tcBorders>
            <w:vAlign w:val="center"/>
          </w:tcPr>
          <w:p w:rsidR="006677F0" w:rsidRPr="00462F13" w:rsidRDefault="006677F0" w:rsidP="00C52183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23" w:type="dxa"/>
            <w:gridSpan w:val="7"/>
            <w:tcBorders>
              <w:top w:val="double" w:sz="12" w:space="0" w:color="auto"/>
              <w:left w:val="double" w:sz="12" w:space="0" w:color="auto"/>
              <w:bottom w:val="single" w:sz="36" w:space="0" w:color="FFFFFF"/>
              <w:right w:val="single" w:sz="36" w:space="0" w:color="FFFFFF"/>
            </w:tcBorders>
          </w:tcPr>
          <w:p w:rsidR="006677F0" w:rsidRPr="00462F13" w:rsidRDefault="006677F0" w:rsidP="008F39E0">
            <w:pPr>
              <w:spacing w:after="0" w:line="240" w:lineRule="auto"/>
              <w:ind w:left="5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F39E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وكيل الكلية للدراسات العليا والبحث العلمي</w:t>
            </w:r>
            <w:r w:rsidR="00B03BF2" w:rsidRPr="008F39E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B03BF2" w:rsidRPr="00462F13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(ان وجد)</w:t>
            </w:r>
          </w:p>
        </w:tc>
        <w:tc>
          <w:tcPr>
            <w:tcW w:w="2837" w:type="dxa"/>
            <w:gridSpan w:val="8"/>
            <w:tcBorders>
              <w:top w:val="double" w:sz="12" w:space="0" w:color="auto"/>
              <w:left w:val="single" w:sz="36" w:space="0" w:color="FFFFFF"/>
              <w:bottom w:val="single" w:sz="36" w:space="0" w:color="FFFFFF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يد الكلية</w:t>
            </w:r>
          </w:p>
        </w:tc>
        <w:tc>
          <w:tcPr>
            <w:tcW w:w="440" w:type="dxa"/>
            <w:tcBorders>
              <w:top w:val="double" w:sz="12" w:space="0" w:color="auto"/>
              <w:right w:val="single" w:sz="12" w:space="0" w:color="000000"/>
            </w:tcBorders>
            <w:shd w:val="clear" w:color="auto" w:fill="00000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</w:rPr>
              <w:t>14</w:t>
            </w:r>
          </w:p>
        </w:tc>
      </w:tr>
      <w:tr w:rsidR="006677F0" w:rsidTr="00C52183">
        <w:trPr>
          <w:trHeight w:val="76"/>
          <w:jc w:val="center"/>
        </w:trPr>
        <w:tc>
          <w:tcPr>
            <w:tcW w:w="3381" w:type="dxa"/>
            <w:tcBorders>
              <w:left w:val="single" w:sz="12" w:space="0" w:color="000000"/>
              <w:bottom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2F5142">
            <w:pPr>
              <w:spacing w:after="0" w:line="240" w:lineRule="auto"/>
              <w:ind w:left="57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rtl/>
              </w:rPr>
              <w:t>التقييم العام</w:t>
            </w:r>
            <w:r w:rsidR="00893ACD"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19" w:type="dxa"/>
            <w:gridSpan w:val="2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6677F0" w:rsidRPr="00462F13" w:rsidRDefault="006677F0" w:rsidP="00C52183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DROPDOWN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</w:r>
            <w:r w:rsidR="008626FF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23" w:type="dxa"/>
            <w:gridSpan w:val="7"/>
            <w:tcBorders>
              <w:top w:val="single" w:sz="36" w:space="0" w:color="FFFFFF"/>
              <w:left w:val="double" w:sz="12" w:space="0" w:color="auto"/>
              <w:bottom w:val="single" w:sz="36" w:space="0" w:color="FFFFFF"/>
              <w:right w:val="single" w:sz="36" w:space="0" w:color="FFFFFF"/>
            </w:tcBorders>
          </w:tcPr>
          <w:p w:rsidR="006677F0" w:rsidRPr="00462F13" w:rsidRDefault="006677F0" w:rsidP="00571BF9">
            <w:pPr>
              <w:spacing w:after="0" w:line="240" w:lineRule="auto"/>
              <w:ind w:left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الاسم/ 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7"/>
          </w:p>
        </w:tc>
        <w:tc>
          <w:tcPr>
            <w:tcW w:w="3277" w:type="dxa"/>
            <w:gridSpan w:val="9"/>
            <w:tcBorders>
              <w:left w:val="single" w:sz="36" w:space="0" w:color="FFFFFF"/>
              <w:bottom w:val="single" w:sz="36" w:space="0" w:color="FFFFFF"/>
              <w:right w:val="single" w:sz="12" w:space="0" w:color="000000"/>
            </w:tcBorders>
          </w:tcPr>
          <w:p w:rsidR="006677F0" w:rsidRPr="00462F13" w:rsidRDefault="00B03BF2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الاسم/ </w: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6677F0"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8"/>
          </w:p>
        </w:tc>
      </w:tr>
      <w:tr w:rsidR="006677F0" w:rsidTr="00EF4FF4">
        <w:trPr>
          <w:trHeight w:val="252"/>
          <w:jc w:val="center"/>
        </w:trPr>
        <w:tc>
          <w:tcPr>
            <w:tcW w:w="3720" w:type="dxa"/>
            <w:gridSpan w:val="2"/>
            <w:tcBorders>
              <w:top w:val="double" w:sz="12" w:space="0" w:color="auto"/>
              <w:left w:val="single" w:sz="12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893ACD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 توقيع الطالب</w:t>
            </w:r>
            <w:r w:rsidR="00893ACD"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/ الطالبة</w:t>
            </w:r>
          </w:p>
        </w:tc>
        <w:tc>
          <w:tcPr>
            <w:tcW w:w="480" w:type="dxa"/>
            <w:tcBorders>
              <w:top w:val="double" w:sz="12" w:space="0" w:color="auto"/>
              <w:bottom w:val="single" w:sz="2" w:space="0" w:color="000000"/>
              <w:right w:val="double" w:sz="12" w:space="0" w:color="auto"/>
            </w:tcBorders>
            <w:shd w:val="clear" w:color="auto" w:fill="000000"/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</w:rPr>
              <w:t>10</w:t>
            </w:r>
          </w:p>
        </w:tc>
        <w:tc>
          <w:tcPr>
            <w:tcW w:w="3323" w:type="dxa"/>
            <w:gridSpan w:val="7"/>
            <w:vMerge w:val="restart"/>
            <w:tcBorders>
              <w:top w:val="single" w:sz="36" w:space="0" w:color="FFFFFF"/>
              <w:left w:val="double" w:sz="12" w:space="0" w:color="auto"/>
              <w:right w:val="single" w:sz="36" w:space="0" w:color="FFFFFF"/>
            </w:tcBorders>
          </w:tcPr>
          <w:p w:rsidR="006677F0" w:rsidRPr="00462F13" w:rsidRDefault="006677F0" w:rsidP="00571BF9">
            <w:pPr>
              <w:spacing w:after="0" w:line="240" w:lineRule="auto"/>
              <w:ind w:left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التوقيع/</w:t>
            </w:r>
          </w:p>
        </w:tc>
        <w:tc>
          <w:tcPr>
            <w:tcW w:w="3277" w:type="dxa"/>
            <w:gridSpan w:val="9"/>
            <w:vMerge w:val="restart"/>
            <w:tcBorders>
              <w:left w:val="single" w:sz="36" w:space="0" w:color="FFFFFF"/>
              <w:right w:val="single" w:sz="12" w:space="0" w:color="000000"/>
            </w:tcBorders>
          </w:tcPr>
          <w:p w:rsidR="006677F0" w:rsidRPr="00462F13" w:rsidRDefault="00B03BF2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6677F0" w:rsidRPr="00462F13">
              <w:rPr>
                <w:rFonts w:asciiTheme="minorBidi" w:hAnsiTheme="minorBidi"/>
                <w:sz w:val="20"/>
                <w:szCs w:val="20"/>
                <w:rtl/>
              </w:rPr>
              <w:t>التوقيع/</w:t>
            </w:r>
          </w:p>
        </w:tc>
      </w:tr>
      <w:tr w:rsidR="006677F0" w:rsidTr="00571BF9">
        <w:trPr>
          <w:trHeight w:val="491"/>
          <w:jc w:val="center"/>
        </w:trPr>
        <w:tc>
          <w:tcPr>
            <w:tcW w:w="4200" w:type="dxa"/>
            <w:gridSpan w:val="3"/>
            <w:tcBorders>
              <w:left w:val="single" w:sz="12" w:space="0" w:color="000000"/>
              <w:bottom w:val="single" w:sz="12" w:space="0" w:color="000000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10"/>
                <w:szCs w:val="10"/>
                <w:rtl/>
              </w:rPr>
              <w:t>...................</w:t>
            </w:r>
            <w:r w:rsidR="00C52183" w:rsidRPr="00462F13">
              <w:rPr>
                <w:rFonts w:asciiTheme="minorBidi" w:hAnsiTheme="minorBidi"/>
                <w:sz w:val="10"/>
                <w:szCs w:val="10"/>
                <w:rtl/>
              </w:rPr>
              <w:t>....................................</w:t>
            </w:r>
            <w:r w:rsidRPr="00462F13">
              <w:rPr>
                <w:rFonts w:asciiTheme="minorBidi" w:hAnsiTheme="minorBidi"/>
                <w:sz w:val="10"/>
                <w:szCs w:val="10"/>
                <w:rtl/>
              </w:rPr>
              <w:t>...................................</w:t>
            </w:r>
          </w:p>
        </w:tc>
        <w:tc>
          <w:tcPr>
            <w:tcW w:w="3323" w:type="dxa"/>
            <w:gridSpan w:val="7"/>
            <w:vMerge/>
            <w:tcBorders>
              <w:left w:val="double" w:sz="12" w:space="0" w:color="auto"/>
              <w:bottom w:val="double" w:sz="12" w:space="0" w:color="auto"/>
              <w:right w:val="single" w:sz="36" w:space="0" w:color="FFFFFF"/>
            </w:tcBorders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77" w:type="dxa"/>
            <w:gridSpan w:val="9"/>
            <w:vMerge/>
            <w:tcBorders>
              <w:left w:val="single" w:sz="36" w:space="0" w:color="FFFFFF"/>
              <w:bottom w:val="double" w:sz="12" w:space="0" w:color="auto"/>
              <w:right w:val="single" w:sz="12" w:space="0" w:color="000000"/>
            </w:tcBorders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6677F0" w:rsidTr="00EF4FF4">
        <w:trPr>
          <w:jc w:val="center"/>
        </w:trPr>
        <w:tc>
          <w:tcPr>
            <w:tcW w:w="4200" w:type="dxa"/>
            <w:gridSpan w:val="3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14"/>
                <w:szCs w:val="14"/>
              </w:rPr>
            </w:pPr>
          </w:p>
          <w:p w:rsidR="006677F0" w:rsidRPr="00462F13" w:rsidRDefault="006677F0" w:rsidP="0004497D">
            <w:pPr>
              <w:numPr>
                <w:ilvl w:val="0"/>
                <w:numId w:val="1"/>
              </w:numPr>
              <w:tabs>
                <w:tab w:val="clear" w:pos="720"/>
                <w:tab w:val="num" w:pos="154"/>
              </w:tabs>
              <w:spacing w:after="0" w:line="240" w:lineRule="auto"/>
              <w:ind w:left="304" w:hanging="292"/>
              <w:rPr>
                <w:rFonts w:asciiTheme="minorBidi" w:hAnsiTheme="minorBidi"/>
                <w:sz w:val="16"/>
                <w:szCs w:val="16"/>
              </w:rPr>
            </w:pP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الأصل لملف الطالب.</w:t>
            </w:r>
          </w:p>
          <w:p w:rsidR="006677F0" w:rsidRPr="00462F13" w:rsidRDefault="006677F0" w:rsidP="0004497D">
            <w:pPr>
              <w:numPr>
                <w:ilvl w:val="0"/>
                <w:numId w:val="1"/>
              </w:numPr>
              <w:tabs>
                <w:tab w:val="clear" w:pos="720"/>
                <w:tab w:val="num" w:pos="154"/>
              </w:tabs>
              <w:spacing w:after="0" w:line="240" w:lineRule="auto"/>
              <w:ind w:left="304" w:hanging="292"/>
              <w:rPr>
                <w:rFonts w:asciiTheme="minorBidi" w:hAnsiTheme="minorBidi"/>
                <w:sz w:val="16"/>
                <w:szCs w:val="16"/>
              </w:rPr>
            </w:pP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صورة مع التحية</w:t>
            </w:r>
            <w:r w:rsidR="00571BF9"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/ لعميد الكلية.</w:t>
            </w:r>
          </w:p>
          <w:p w:rsidR="006677F0" w:rsidRPr="00462F13" w:rsidRDefault="006677F0" w:rsidP="0004497D">
            <w:pPr>
              <w:numPr>
                <w:ilvl w:val="0"/>
                <w:numId w:val="1"/>
              </w:numPr>
              <w:tabs>
                <w:tab w:val="clear" w:pos="720"/>
                <w:tab w:val="num" w:pos="154"/>
              </w:tabs>
              <w:spacing w:after="0" w:line="240" w:lineRule="auto"/>
              <w:ind w:left="304" w:hanging="292"/>
              <w:rPr>
                <w:rFonts w:asciiTheme="minorBidi" w:hAnsiTheme="minorBidi"/>
                <w:sz w:val="16"/>
                <w:szCs w:val="16"/>
              </w:rPr>
            </w:pP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صورة مع التحية</w:t>
            </w:r>
            <w:r w:rsidR="00571BF9"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/ لوكيل العمادة للشؤون الأكاديمية والمتابعة</w:t>
            </w:r>
            <w:r w:rsidR="00CC3BCD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  <w:p w:rsidR="006677F0" w:rsidRPr="00462F13" w:rsidRDefault="006677F0" w:rsidP="0004497D">
            <w:pPr>
              <w:numPr>
                <w:ilvl w:val="0"/>
                <w:numId w:val="1"/>
              </w:numPr>
              <w:tabs>
                <w:tab w:val="clear" w:pos="720"/>
                <w:tab w:val="num" w:pos="154"/>
              </w:tabs>
              <w:spacing w:after="0" w:line="240" w:lineRule="auto"/>
              <w:ind w:left="304" w:hanging="292"/>
              <w:rPr>
                <w:rFonts w:asciiTheme="minorBidi" w:hAnsiTheme="minorBidi"/>
                <w:sz w:val="16"/>
                <w:szCs w:val="16"/>
              </w:rPr>
            </w:pP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صورة مع التحية/ لوكيلة عمادة الدراسات العليا بشطر الطالبات (للطالبات فقط).</w:t>
            </w:r>
          </w:p>
          <w:p w:rsidR="006677F0" w:rsidRPr="00462F13" w:rsidRDefault="006677F0" w:rsidP="00A22E49">
            <w:pPr>
              <w:numPr>
                <w:ilvl w:val="1"/>
                <w:numId w:val="1"/>
              </w:numPr>
              <w:tabs>
                <w:tab w:val="clear" w:pos="1440"/>
                <w:tab w:val="num" w:pos="154"/>
                <w:tab w:val="num" w:pos="252"/>
              </w:tabs>
              <w:spacing w:after="0" w:line="240" w:lineRule="auto"/>
              <w:ind w:left="304" w:hanging="292"/>
              <w:rPr>
                <w:rFonts w:asciiTheme="minorBidi" w:hAnsiTheme="minorBidi"/>
              </w:rPr>
            </w:pP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صورة مع التحية</w:t>
            </w:r>
            <w:r w:rsidR="00571BF9"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/ لمدير عام التخطيط والمي</w:t>
            </w:r>
            <w:r w:rsidR="00CC3BCD">
              <w:rPr>
                <w:rFonts w:asciiTheme="minorBidi" w:hAnsiTheme="minorBidi"/>
                <w:sz w:val="16"/>
                <w:szCs w:val="16"/>
                <w:rtl/>
              </w:rPr>
              <w:t xml:space="preserve">زانية للارتباط لمستحقات أعضاء 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لجنة</w:t>
            </w:r>
            <w:r w:rsidR="00CC3BCD">
              <w:rPr>
                <w:rFonts w:asciiTheme="minorBidi" w:hAnsiTheme="minorBidi" w:hint="cs"/>
                <w:sz w:val="16"/>
                <w:szCs w:val="16"/>
                <w:rtl/>
              </w:rPr>
              <w:t xml:space="preserve"> المناقشة،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والسكن وال</w:t>
            </w:r>
            <w:r w:rsidR="00A22E49" w:rsidRPr="00462F13">
              <w:rPr>
                <w:rFonts w:asciiTheme="minorBidi" w:hAnsiTheme="minorBidi"/>
                <w:sz w:val="16"/>
                <w:szCs w:val="16"/>
                <w:rtl/>
              </w:rPr>
              <w:t>إعاشة للمناقش من خارج منطقة</w:t>
            </w:r>
            <w:r w:rsidR="0004497D"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جازان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(فقط لإجراء تشكيل/</w:t>
            </w:r>
            <w:r w:rsidR="00571BF9"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تعديل لجنة مناقشة).</w:t>
            </w:r>
          </w:p>
          <w:p w:rsidR="006677F0" w:rsidRPr="00462F13" w:rsidRDefault="006677F0" w:rsidP="0004497D">
            <w:pPr>
              <w:numPr>
                <w:ilvl w:val="1"/>
                <w:numId w:val="1"/>
              </w:numPr>
              <w:tabs>
                <w:tab w:val="clear" w:pos="1440"/>
                <w:tab w:val="num" w:pos="154"/>
                <w:tab w:val="num" w:pos="252"/>
              </w:tabs>
              <w:spacing w:after="0" w:line="240" w:lineRule="auto"/>
              <w:ind w:left="304" w:hanging="292"/>
              <w:rPr>
                <w:rFonts w:asciiTheme="minorBidi" w:hAnsiTheme="minorBidi"/>
                <w:sz w:val="14"/>
                <w:szCs w:val="14"/>
                <w:rtl/>
              </w:rPr>
            </w:pP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صورة مع التحية</w:t>
            </w:r>
            <w:r w:rsidR="00571BF9" w:rsidRPr="00462F13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/ للمشرف العام عل</w:t>
            </w:r>
            <w:r w:rsidR="00D018D7" w:rsidRPr="00462F13">
              <w:rPr>
                <w:rFonts w:asciiTheme="minorBidi" w:hAnsiTheme="minorBidi"/>
                <w:sz w:val="16"/>
                <w:szCs w:val="16"/>
                <w:rtl/>
              </w:rPr>
              <w:t>ى إدارة العلاقات العامة</w:t>
            </w:r>
            <w:r w:rsidRPr="00462F13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</w:tc>
        <w:tc>
          <w:tcPr>
            <w:tcW w:w="6160" w:type="dxa"/>
            <w:gridSpan w:val="15"/>
            <w:tcBorders>
              <w:top w:val="double" w:sz="12" w:space="0" w:color="auto"/>
              <w:left w:val="single" w:sz="12" w:space="0" w:color="000000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مجلس عمادة الدراسات العليا</w:t>
            </w:r>
          </w:p>
        </w:tc>
        <w:tc>
          <w:tcPr>
            <w:tcW w:w="440" w:type="dxa"/>
            <w:tcBorders>
              <w:top w:val="double" w:sz="12" w:space="0" w:color="auto"/>
              <w:right w:val="single" w:sz="12" w:space="0" w:color="000000"/>
            </w:tcBorders>
            <w:shd w:val="clear" w:color="auto" w:fill="000000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</w:rPr>
              <w:t>15</w:t>
            </w:r>
          </w:p>
        </w:tc>
      </w:tr>
      <w:tr w:rsidR="006677F0" w:rsidTr="00EF4FF4">
        <w:trPr>
          <w:jc w:val="center"/>
        </w:trPr>
        <w:tc>
          <w:tcPr>
            <w:tcW w:w="4200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87" w:type="dxa"/>
            <w:gridSpan w:val="2"/>
            <w:tcBorders>
              <w:left w:val="single" w:sz="12" w:space="0" w:color="000000"/>
              <w:bottom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رقم القرار </w:t>
            </w:r>
          </w:p>
        </w:tc>
        <w:tc>
          <w:tcPr>
            <w:tcW w:w="2436" w:type="dxa"/>
            <w:gridSpan w:val="5"/>
            <w:tcBorders>
              <w:bottom w:val="double" w:sz="12" w:space="0" w:color="auto"/>
            </w:tcBorders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9"/>
          </w:p>
        </w:tc>
        <w:tc>
          <w:tcPr>
            <w:tcW w:w="1304" w:type="dxa"/>
            <w:gridSpan w:val="3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:rsidR="006677F0" w:rsidRPr="00462F13" w:rsidRDefault="006677F0" w:rsidP="00A52C2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1973" w:type="dxa"/>
            <w:gridSpan w:val="6"/>
            <w:tcBorders>
              <w:bottom w:val="double" w:sz="12" w:space="0" w:color="auto"/>
              <w:right w:val="single" w:sz="12" w:space="0" w:color="000000"/>
            </w:tcBorders>
          </w:tcPr>
          <w:p w:rsidR="006677F0" w:rsidRPr="00462F13" w:rsidRDefault="00213BA8" w:rsidP="00213BA8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 </w:t>
            </w:r>
            <w:r w:rsidR="001F5746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/   / </w:t>
            </w:r>
            <w:r w:rsidR="006677F0" w:rsidRPr="00462F13">
              <w:rPr>
                <w:rFonts w:asciiTheme="minorBidi" w:hAnsiTheme="minorBidi"/>
                <w:sz w:val="18"/>
                <w:szCs w:val="18"/>
                <w:rtl/>
              </w:rPr>
              <w:t xml:space="preserve"> 14هـ</w:t>
            </w:r>
          </w:p>
        </w:tc>
      </w:tr>
      <w:tr w:rsidR="004200DC" w:rsidTr="00571BF9">
        <w:trPr>
          <w:trHeight w:val="454"/>
          <w:jc w:val="center"/>
        </w:trPr>
        <w:tc>
          <w:tcPr>
            <w:tcW w:w="4200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4200DC" w:rsidRPr="00462F13" w:rsidRDefault="004200DC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23" w:type="dxa"/>
            <w:gridSpan w:val="7"/>
            <w:vMerge w:val="restart"/>
            <w:tcBorders>
              <w:top w:val="double" w:sz="12" w:space="0" w:color="auto"/>
              <w:left w:val="single" w:sz="12" w:space="0" w:color="000000"/>
              <w:right w:val="single" w:sz="36" w:space="0" w:color="FFFFFF"/>
            </w:tcBorders>
            <w:vAlign w:val="center"/>
          </w:tcPr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تمت الموافقة على الإجراء أعلاه وفقاً</w:t>
            </w:r>
          </w:p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للائحة الموحدة للدراسات العليا في الجامعات</w:t>
            </w:r>
            <w:r w:rsidR="00B03BF2"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وقواعدها التنفيذية بجامعة جازان</w:t>
            </w:r>
            <w:r w:rsidR="00A22E49" w:rsidRPr="00462F13">
              <w:rPr>
                <w:rFonts w:asciiTheme="minorBidi" w:hAnsiTheme="minorBidi"/>
                <w:sz w:val="20"/>
                <w:szCs w:val="20"/>
                <w:rtl/>
              </w:rPr>
              <w:t>.</w:t>
            </w:r>
          </w:p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F13">
              <w:rPr>
                <w:rFonts w:asciiTheme="minorBidi" w:hAnsiTheme="minorBidi"/>
                <w:sz w:val="10"/>
                <w:szCs w:val="10"/>
                <w:rtl/>
              </w:rPr>
              <w:t>...............</w:t>
            </w:r>
            <w:r w:rsidR="00C52183" w:rsidRPr="00462F13">
              <w:rPr>
                <w:rFonts w:asciiTheme="minorBidi" w:hAnsiTheme="minorBidi"/>
                <w:sz w:val="10"/>
                <w:szCs w:val="10"/>
                <w:rtl/>
              </w:rPr>
              <w:t>...........................</w:t>
            </w:r>
            <w:r w:rsidRPr="00462F13">
              <w:rPr>
                <w:rFonts w:asciiTheme="minorBidi" w:hAnsiTheme="minorBidi"/>
                <w:sz w:val="10"/>
                <w:szCs w:val="10"/>
                <w:rtl/>
              </w:rPr>
              <w:t>..........................................................</w:t>
            </w:r>
          </w:p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8"/>
                <w:szCs w:val="8"/>
                <w:rtl/>
              </w:rPr>
            </w:pPr>
          </w:p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8"/>
                <w:szCs w:val="8"/>
                <w:rtl/>
              </w:rPr>
            </w:pPr>
          </w:p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8"/>
                <w:szCs w:val="8"/>
                <w:rtl/>
              </w:rPr>
            </w:pPr>
          </w:p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F13">
              <w:rPr>
                <w:rFonts w:asciiTheme="minorBidi" w:hAnsiTheme="minorBidi"/>
                <w:sz w:val="10"/>
                <w:szCs w:val="10"/>
                <w:rtl/>
              </w:rPr>
              <w:t>........................</w:t>
            </w:r>
            <w:r w:rsidR="00C52183" w:rsidRPr="00462F13">
              <w:rPr>
                <w:rFonts w:asciiTheme="minorBidi" w:hAnsiTheme="minorBidi"/>
                <w:sz w:val="10"/>
                <w:szCs w:val="10"/>
                <w:rtl/>
              </w:rPr>
              <w:t>............................</w:t>
            </w:r>
            <w:r w:rsidRPr="00462F13">
              <w:rPr>
                <w:rFonts w:asciiTheme="minorBidi" w:hAnsiTheme="minorBidi"/>
                <w:sz w:val="10"/>
                <w:szCs w:val="10"/>
                <w:rtl/>
              </w:rPr>
              <w:t>.................................................</w:t>
            </w:r>
          </w:p>
          <w:p w:rsidR="004200DC" w:rsidRPr="00462F13" w:rsidRDefault="004200DC" w:rsidP="000C4D5F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37" w:type="dxa"/>
            <w:gridSpan w:val="8"/>
            <w:vMerge w:val="restart"/>
            <w:tcBorders>
              <w:top w:val="double" w:sz="12" w:space="0" w:color="auto"/>
              <w:left w:val="single" w:sz="36" w:space="0" w:color="FFFFFF"/>
            </w:tcBorders>
          </w:tcPr>
          <w:p w:rsidR="004200DC" w:rsidRPr="00462F13" w:rsidRDefault="004200DC" w:rsidP="004200DC">
            <w:pPr>
              <w:spacing w:after="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يد الدراسات العليا</w:t>
            </w:r>
          </w:p>
          <w:p w:rsidR="00290590" w:rsidRDefault="00290590" w:rsidP="004200DC">
            <w:pPr>
              <w:spacing w:after="0"/>
              <w:jc w:val="center"/>
              <w:rPr>
                <w:rFonts w:asciiTheme="minorBidi" w:hAnsiTheme="minorBidi"/>
                <w:sz w:val="8"/>
                <w:szCs w:val="8"/>
                <w:rtl/>
              </w:rPr>
            </w:pPr>
          </w:p>
          <w:p w:rsidR="004200DC" w:rsidRPr="008F39E0" w:rsidRDefault="00AE0349" w:rsidP="004200DC">
            <w:pPr>
              <w:spacing w:after="0"/>
              <w:jc w:val="center"/>
              <w:rPr>
                <w:rFonts w:asciiTheme="minorBidi" w:hAnsiTheme="minorBidi" w:cs="PT Bold Heading"/>
                <w:rtl/>
              </w:rPr>
            </w:pPr>
            <w:r>
              <w:rPr>
                <w:rFonts w:asciiTheme="minorBidi" w:hAnsiTheme="minorBidi" w:cs="PT Bold Heading" w:hint="cs"/>
                <w:sz w:val="18"/>
                <w:szCs w:val="18"/>
                <w:rtl/>
              </w:rPr>
              <w:t xml:space="preserve">أ. </w:t>
            </w:r>
            <w:r>
              <w:rPr>
                <w:rFonts w:asciiTheme="minorBidi" w:hAnsiTheme="minorBidi" w:cs="PT Bold Heading"/>
                <w:sz w:val="18"/>
                <w:szCs w:val="18"/>
                <w:rtl/>
              </w:rPr>
              <w:t xml:space="preserve">د. </w:t>
            </w:r>
            <w:r>
              <w:rPr>
                <w:rFonts w:asciiTheme="minorBidi" w:hAnsiTheme="minorBidi" w:cs="PT Bold Heading" w:hint="cs"/>
                <w:rtl/>
              </w:rPr>
              <w:t>علي بن حسين الصميلي</w:t>
            </w:r>
          </w:p>
          <w:p w:rsidR="00290590" w:rsidRPr="00462F13" w:rsidRDefault="00290590" w:rsidP="004200DC">
            <w:pPr>
              <w:spacing w:after="0"/>
              <w:ind w:left="454"/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4200DC" w:rsidRPr="00462F13" w:rsidRDefault="004200DC" w:rsidP="004200DC">
            <w:pPr>
              <w:spacing w:after="0"/>
              <w:ind w:left="45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>التوقيع/</w:t>
            </w:r>
          </w:p>
        </w:tc>
        <w:tc>
          <w:tcPr>
            <w:tcW w:w="440" w:type="dxa"/>
            <w:tcBorders>
              <w:top w:val="doub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0000"/>
          </w:tcPr>
          <w:p w:rsidR="004200DC" w:rsidRPr="00462F13" w:rsidRDefault="004200DC" w:rsidP="006677F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F13">
              <w:rPr>
                <w:rFonts w:asciiTheme="minorBidi" w:hAnsiTheme="minorBidi"/>
                <w:b/>
                <w:bCs/>
              </w:rPr>
              <w:t>16</w:t>
            </w:r>
          </w:p>
        </w:tc>
      </w:tr>
      <w:tr w:rsidR="004200DC" w:rsidTr="00571BF9">
        <w:trPr>
          <w:trHeight w:val="873"/>
          <w:jc w:val="center"/>
        </w:trPr>
        <w:tc>
          <w:tcPr>
            <w:tcW w:w="4200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:rsidR="004200DC" w:rsidRPr="00462F13" w:rsidRDefault="004200DC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323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36" w:space="0" w:color="FFFFFF"/>
            </w:tcBorders>
          </w:tcPr>
          <w:p w:rsidR="004200DC" w:rsidRPr="00462F13" w:rsidRDefault="004200DC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37" w:type="dxa"/>
            <w:gridSpan w:val="8"/>
            <w:vMerge/>
            <w:tcBorders>
              <w:left w:val="single" w:sz="36" w:space="0" w:color="FFFFFF"/>
              <w:bottom w:val="single" w:sz="12" w:space="0" w:color="000000"/>
              <w:right w:val="nil"/>
            </w:tcBorders>
            <w:vAlign w:val="center"/>
          </w:tcPr>
          <w:p w:rsidR="004200DC" w:rsidRPr="00462F13" w:rsidRDefault="004200DC" w:rsidP="004200D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200DC" w:rsidRPr="00803729" w:rsidRDefault="004200DC" w:rsidP="000C4D5F">
            <w:pPr>
              <w:spacing w:after="0" w:line="240" w:lineRule="auto"/>
              <w:ind w:left="624"/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6677F0" w:rsidTr="00571BF9">
        <w:trPr>
          <w:jc w:val="center"/>
        </w:trPr>
        <w:tc>
          <w:tcPr>
            <w:tcW w:w="4200" w:type="dxa"/>
            <w:gridSpan w:val="3"/>
            <w:vMerge/>
            <w:tcBorders>
              <w:left w:val="nil"/>
              <w:bottom w:val="single" w:sz="12" w:space="0" w:color="FFFFFF"/>
              <w:right w:val="nil"/>
            </w:tcBorders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00" w:type="dxa"/>
            <w:gridSpan w:val="16"/>
            <w:tcBorders>
              <w:top w:val="single" w:sz="12" w:space="0" w:color="000000"/>
              <w:left w:val="nil"/>
              <w:bottom w:val="single" w:sz="12" w:space="0" w:color="FFFFFF"/>
              <w:right w:val="single" w:sz="36" w:space="0" w:color="FFFFFF"/>
            </w:tcBorders>
          </w:tcPr>
          <w:p w:rsidR="006677F0" w:rsidRPr="00462F13" w:rsidRDefault="006677F0" w:rsidP="00A52C2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462F13">
              <w:rPr>
                <w:rFonts w:asciiTheme="minorBidi" w:hAnsiTheme="minorBidi"/>
                <w:sz w:val="12"/>
                <w:szCs w:val="12"/>
                <w:rtl/>
              </w:rPr>
              <w:t xml:space="preserve">       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8F39E0">
              <w:rPr>
                <w:rFonts w:asciiTheme="minorBidi" w:hAnsiTheme="minorBidi"/>
                <w:sz w:val="20"/>
                <w:szCs w:val="20"/>
                <w:rtl/>
              </w:rPr>
              <w:t>صادر من العمادة برقم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462F13">
              <w:rPr>
                <w:rFonts w:asciiTheme="minorBidi" w:hAnsiTheme="minorBidi"/>
                <w:sz w:val="8"/>
                <w:szCs w:val="8"/>
                <w:rtl/>
              </w:rPr>
              <w:t xml:space="preserve">.......................................    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وتاريخ   </w:t>
            </w:r>
            <w:r w:rsidR="00213BA8"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 </w:t>
            </w:r>
            <w:r w:rsidRPr="00462F13">
              <w:rPr>
                <w:rFonts w:asciiTheme="minorBidi" w:hAnsiTheme="minorBidi"/>
                <w:sz w:val="20"/>
                <w:szCs w:val="20"/>
                <w:rtl/>
              </w:rPr>
              <w:t xml:space="preserve">  /      /      14هـ</w:t>
            </w:r>
          </w:p>
        </w:tc>
      </w:tr>
    </w:tbl>
    <w:p w:rsidR="006677F0" w:rsidRDefault="006677F0" w:rsidP="00C52183">
      <w:pPr>
        <w:rPr>
          <w:rtl/>
        </w:rPr>
      </w:pPr>
    </w:p>
    <w:p w:rsidR="006E4097" w:rsidRDefault="006E4097" w:rsidP="00C52183">
      <w:pPr>
        <w:rPr>
          <w:rtl/>
        </w:rPr>
      </w:pPr>
    </w:p>
    <w:p w:rsidR="00213BA8" w:rsidRDefault="00213BA8" w:rsidP="00C52183">
      <w:pPr>
        <w:rPr>
          <w:rtl/>
        </w:rPr>
      </w:pPr>
    </w:p>
    <w:p w:rsidR="00213BA8" w:rsidRDefault="00213BA8" w:rsidP="00C52183">
      <w:pPr>
        <w:rPr>
          <w:rtl/>
        </w:rPr>
      </w:pPr>
    </w:p>
    <w:p w:rsidR="00213BA8" w:rsidRDefault="00213BA8" w:rsidP="006E4097">
      <w:pPr>
        <w:ind w:left="848" w:right="709"/>
        <w:rPr>
          <w:rFonts w:cs="PT Bold Heading"/>
          <w:rtl/>
        </w:rPr>
      </w:pPr>
      <w:r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93980</wp:posOffset>
                </wp:positionV>
                <wp:extent cx="5762625" cy="434340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343400"/>
                        </a:xfrm>
                        <a:prstGeom prst="roundRect">
                          <a:avLst>
                            <a:gd name="adj" fmla="val 6579"/>
                          </a:avLst>
                        </a:prstGeom>
                        <a:noFill/>
                        <a:ln w="127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26" style="position:absolute;left:0;text-align:left;margin-left:54.05pt;margin-top:7.4pt;width:453.75pt;height:3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" filled="f" strokecolor="black [3213]" strokeweight="1pt">
                <v:stroke linestyle="thickThin"/>
              </v:roundrect>
            </w:pict>
          </mc:Fallback>
        </mc:AlternateContent>
      </w:r>
    </w:p>
    <w:p w:rsidR="006E4097" w:rsidRPr="00B03BF2" w:rsidRDefault="006E4097" w:rsidP="00D018D7">
      <w:pPr>
        <w:ind w:left="1557" w:right="709"/>
        <w:rPr>
          <w:rFonts w:cs="PT Bold Heading"/>
          <w:rtl/>
        </w:rPr>
      </w:pPr>
      <w:r w:rsidRPr="00B03BF2">
        <w:rPr>
          <w:rFonts w:cs="PT Bold Heading" w:hint="cs"/>
          <w:rtl/>
        </w:rPr>
        <w:t>تعليمات تعبئة النموذج:</w:t>
      </w:r>
    </w:p>
    <w:p w:rsidR="00CA1EED" w:rsidRDefault="002D7789" w:rsidP="0071577E">
      <w:pPr>
        <w:ind w:left="2407" w:right="1276" w:hanging="425"/>
        <w:rPr>
          <w:rtl/>
        </w:rPr>
      </w:pPr>
      <w:r>
        <w:rPr>
          <w:rFonts w:hint="cs"/>
          <w:rtl/>
        </w:rPr>
        <w:t xml:space="preserve">1 - </w:t>
      </w:r>
      <w:r w:rsidR="00CA1EED">
        <w:rPr>
          <w:rFonts w:hint="cs"/>
          <w:rtl/>
        </w:rPr>
        <w:t>تتم تعبئة النموذج على برنامج مايكروسوفت وورد.</w:t>
      </w:r>
    </w:p>
    <w:p w:rsidR="006E4097" w:rsidRDefault="00CA1EED" w:rsidP="0071577E">
      <w:pPr>
        <w:ind w:left="2407" w:right="1276" w:hanging="425"/>
        <w:rPr>
          <w:rtl/>
        </w:rPr>
      </w:pPr>
      <w:r>
        <w:rPr>
          <w:rFonts w:hint="cs"/>
          <w:rtl/>
        </w:rPr>
        <w:t xml:space="preserve">2 - </w:t>
      </w:r>
      <w:r w:rsidR="002D7789">
        <w:rPr>
          <w:rFonts w:hint="cs"/>
          <w:rtl/>
        </w:rPr>
        <w:t>يقوم القسم العلمي التابع له الطالب بتعبئة النموذج</w:t>
      </w:r>
      <w:r>
        <w:rPr>
          <w:rFonts w:hint="cs"/>
          <w:rtl/>
        </w:rPr>
        <w:t xml:space="preserve"> بعد أن يقدم الطالب</w:t>
      </w:r>
      <w:r w:rsidR="006661FA">
        <w:rPr>
          <w:rFonts w:hint="cs"/>
          <w:rtl/>
        </w:rPr>
        <w:t xml:space="preserve"> أو المشرف</w:t>
      </w:r>
      <w:r>
        <w:rPr>
          <w:rFonts w:hint="cs"/>
          <w:rtl/>
        </w:rPr>
        <w:t xml:space="preserve"> طلب بالإجراء الاكاديمي المطلوب.</w:t>
      </w:r>
    </w:p>
    <w:p w:rsidR="00CA1EED" w:rsidRDefault="00CA1EED" w:rsidP="0071577E">
      <w:pPr>
        <w:ind w:left="2407" w:right="1276" w:hanging="425"/>
        <w:rPr>
          <w:rtl/>
        </w:rPr>
      </w:pPr>
      <w:r>
        <w:rPr>
          <w:rFonts w:hint="cs"/>
          <w:rtl/>
        </w:rPr>
        <w:t>3 - يتم اختيار الإجراء الاكاديمي .</w:t>
      </w:r>
    </w:p>
    <w:p w:rsidR="00CA1EED" w:rsidRDefault="00CA1EED" w:rsidP="0071577E">
      <w:pPr>
        <w:ind w:left="2407" w:right="1276" w:hanging="425"/>
        <w:rPr>
          <w:rtl/>
        </w:rPr>
      </w:pPr>
      <w:r>
        <w:rPr>
          <w:rFonts w:hint="cs"/>
          <w:rtl/>
        </w:rPr>
        <w:t xml:space="preserve">4 - تشير </w:t>
      </w:r>
      <w:r w:rsidR="002A3D67">
        <w:rPr>
          <w:rFonts w:hint="cs"/>
          <w:rtl/>
        </w:rPr>
        <w:t>الأرقام</w:t>
      </w:r>
      <w:r>
        <w:rPr>
          <w:rFonts w:hint="cs"/>
          <w:rtl/>
        </w:rPr>
        <w:t xml:space="preserve"> أمام كل إجراء إلى أرقام </w:t>
      </w:r>
      <w:r w:rsidR="002A3D67">
        <w:rPr>
          <w:rFonts w:hint="cs"/>
          <w:rtl/>
        </w:rPr>
        <w:t>الأجزاء</w:t>
      </w:r>
      <w:r>
        <w:rPr>
          <w:rFonts w:hint="cs"/>
          <w:rtl/>
        </w:rPr>
        <w:t xml:space="preserve"> في النموذج والتي يتطلب تعبئتها كاملة.</w:t>
      </w:r>
    </w:p>
    <w:p w:rsidR="002A3D67" w:rsidRDefault="0071577E" w:rsidP="0071577E">
      <w:pPr>
        <w:ind w:left="2407" w:right="1276" w:hanging="425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6C742" wp14:editId="42770CF0">
                <wp:simplePos x="0" y="0"/>
                <wp:positionH relativeFrom="column">
                  <wp:posOffset>5067935</wp:posOffset>
                </wp:positionH>
                <wp:positionV relativeFrom="paragraph">
                  <wp:posOffset>211455</wp:posOffset>
                </wp:positionV>
                <wp:extent cx="228600" cy="200025"/>
                <wp:effectExtent l="0" t="0" r="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77E" w:rsidRPr="0071577E" w:rsidRDefault="0071577E" w:rsidP="00715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" o:spid="_x0000_s1028" style="position:absolute;left:0;text-align:left;margin-left:399.05pt;margin-top:16.65pt;width:18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" fillcolor="black [3200]" stroked="f" strokeweight="2pt">
                <v:textbox inset="2mm,0,2mm,0">
                  <w:txbxContent>
                    <w:p w:rsidR="0071577E" w:rsidRPr="0071577E" w:rsidRDefault="0071577E" w:rsidP="007157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6D916" wp14:editId="3B530D1D">
                <wp:simplePos x="0" y="0"/>
                <wp:positionH relativeFrom="column">
                  <wp:posOffset>3953510</wp:posOffset>
                </wp:positionH>
                <wp:positionV relativeFrom="paragraph">
                  <wp:posOffset>211455</wp:posOffset>
                </wp:positionV>
                <wp:extent cx="247650" cy="200025"/>
                <wp:effectExtent l="0" t="0" r="0" b="952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77E" w:rsidRPr="0071577E" w:rsidRDefault="0071577E" w:rsidP="00715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8" o:spid="_x0000_s1029" style="position:absolute;left:0;text-align:left;margin-left:311.3pt;margin-top:16.65pt;width:19.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" fillcolor="black [3200]" stroked="f" strokeweight="2pt">
                <v:textbox inset="0,0,0,0">
                  <w:txbxContent>
                    <w:p w:rsidR="0071577E" w:rsidRPr="0071577E" w:rsidRDefault="0071577E" w:rsidP="007157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AEF7E" wp14:editId="1632AC70">
                <wp:simplePos x="0" y="0"/>
                <wp:positionH relativeFrom="column">
                  <wp:posOffset>4353560</wp:posOffset>
                </wp:positionH>
                <wp:positionV relativeFrom="paragraph">
                  <wp:posOffset>211455</wp:posOffset>
                </wp:positionV>
                <wp:extent cx="247650" cy="200025"/>
                <wp:effectExtent l="0" t="0" r="0" b="952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77E" w:rsidRPr="0071577E" w:rsidRDefault="0071577E" w:rsidP="00715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30" style="position:absolute;left:0;text-align:left;margin-left:342.8pt;margin-top:16.65pt;width:19.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" fillcolor="black [3200]" stroked="f" strokeweight="2pt">
                <v:textbox inset="0,0,0,0">
                  <w:txbxContent>
                    <w:p w:rsidR="0071577E" w:rsidRPr="0071577E" w:rsidRDefault="0071577E" w:rsidP="007157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DFB50" wp14:editId="006EEF81">
                <wp:simplePos x="0" y="0"/>
                <wp:positionH relativeFrom="column">
                  <wp:posOffset>4734560</wp:posOffset>
                </wp:positionH>
                <wp:positionV relativeFrom="paragraph">
                  <wp:posOffset>211455</wp:posOffset>
                </wp:positionV>
                <wp:extent cx="238125" cy="200025"/>
                <wp:effectExtent l="0" t="0" r="9525" b="952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77E" w:rsidRPr="0071577E" w:rsidRDefault="0071577E" w:rsidP="00715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372.8pt;margin-top:16.65pt;width:18.7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" fillcolor="black [3200]" stroked="f" strokeweight="2pt">
                <v:textbox inset="2mm,0,2mm,0">
                  <w:txbxContent>
                    <w:p w:rsidR="0071577E" w:rsidRPr="0071577E" w:rsidRDefault="0071577E" w:rsidP="007157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A1EED">
        <w:rPr>
          <w:rFonts w:hint="cs"/>
          <w:rtl/>
        </w:rPr>
        <w:t xml:space="preserve">5 - </w:t>
      </w:r>
      <w:r w:rsidR="002A3D67">
        <w:rPr>
          <w:rFonts w:hint="cs"/>
          <w:rtl/>
        </w:rPr>
        <w:t xml:space="preserve">مثال : اذا كان الإجراء المطلوب </w:t>
      </w:r>
      <w:r w:rsidR="002A3D67" w:rsidRPr="00D018D7">
        <w:rPr>
          <w:rFonts w:hint="cs"/>
          <w:b/>
          <w:bCs/>
          <w:rtl/>
        </w:rPr>
        <w:t>تعيين مرشد</w:t>
      </w:r>
      <w:r w:rsidR="002A3D67">
        <w:rPr>
          <w:rFonts w:hint="cs"/>
          <w:rtl/>
        </w:rPr>
        <w:t xml:space="preserve"> تظهر أمامه الأرقام </w:t>
      </w:r>
      <w:r w:rsidR="002A3D67" w:rsidRPr="00D018D7">
        <w:rPr>
          <w:rFonts w:hint="cs"/>
          <w:b/>
          <w:bCs/>
          <w:rtl/>
        </w:rPr>
        <w:t>[1 / 7 / 12 / 14]</w:t>
      </w:r>
      <w:r w:rsidR="002A3D67">
        <w:rPr>
          <w:rFonts w:hint="cs"/>
          <w:rtl/>
        </w:rPr>
        <w:t xml:space="preserve"> وفي هذه الحالة يتم تعبئة </w:t>
      </w:r>
      <w:r w:rsidR="002A3D67">
        <w:rPr>
          <w:rtl/>
        </w:rPr>
        <w:br/>
      </w:r>
      <w:r w:rsidR="002A3D67">
        <w:rPr>
          <w:rFonts w:hint="cs"/>
          <w:rtl/>
        </w:rPr>
        <w:t>الأجزاء</w:t>
      </w:r>
      <w:r>
        <w:rPr>
          <w:rFonts w:hint="cs"/>
          <w:rtl/>
        </w:rPr>
        <w:t xml:space="preserve">                                       </w:t>
      </w:r>
      <w:r w:rsidR="002A3D67">
        <w:rPr>
          <w:rFonts w:hint="cs"/>
          <w:rtl/>
        </w:rPr>
        <w:t>فقط</w:t>
      </w:r>
      <w:r w:rsidR="00213BA8">
        <w:rPr>
          <w:rFonts w:hint="cs"/>
          <w:rtl/>
        </w:rPr>
        <w:t xml:space="preserve"> الموجودة في النموذج</w:t>
      </w:r>
      <w:r w:rsidR="002A3D67">
        <w:rPr>
          <w:rFonts w:hint="cs"/>
          <w:rtl/>
        </w:rPr>
        <w:t>.</w:t>
      </w:r>
    </w:p>
    <w:p w:rsidR="00CA1EED" w:rsidRDefault="002A3D67" w:rsidP="0071577E">
      <w:pPr>
        <w:ind w:left="2407" w:right="1276" w:hanging="425"/>
        <w:rPr>
          <w:rtl/>
        </w:rPr>
      </w:pPr>
      <w:r>
        <w:rPr>
          <w:rFonts w:hint="cs"/>
          <w:rtl/>
        </w:rPr>
        <w:t xml:space="preserve">6 - </w:t>
      </w:r>
      <w:r w:rsidR="00CA1EED">
        <w:rPr>
          <w:rFonts w:hint="cs"/>
          <w:rtl/>
        </w:rPr>
        <w:t>بعد استكمال</w:t>
      </w:r>
      <w:r>
        <w:rPr>
          <w:rFonts w:hint="cs"/>
          <w:rtl/>
        </w:rPr>
        <w:t xml:space="preserve"> تعبئة الأجزاء المطلوبة في</w:t>
      </w:r>
      <w:r w:rsidR="00CA1EED">
        <w:rPr>
          <w:rFonts w:hint="cs"/>
          <w:rtl/>
        </w:rPr>
        <w:t xml:space="preserve"> النموذج </w:t>
      </w:r>
      <w:r>
        <w:rPr>
          <w:rFonts w:hint="cs"/>
          <w:rtl/>
        </w:rPr>
        <w:t>،</w:t>
      </w:r>
      <w:r w:rsidR="00213BA8">
        <w:rPr>
          <w:rFonts w:hint="cs"/>
          <w:rtl/>
        </w:rPr>
        <w:t xml:space="preserve"> تتم طباعته</w:t>
      </w:r>
      <w:r>
        <w:rPr>
          <w:rFonts w:hint="cs"/>
          <w:rtl/>
        </w:rPr>
        <w:t xml:space="preserve"> </w:t>
      </w:r>
      <w:r w:rsidR="00213BA8">
        <w:rPr>
          <w:rFonts w:hint="cs"/>
          <w:rtl/>
        </w:rPr>
        <w:t>و</w:t>
      </w:r>
      <w:r>
        <w:rPr>
          <w:rFonts w:hint="cs"/>
          <w:rtl/>
        </w:rPr>
        <w:t>يوقع عليه الطالب ورئيس القسم ويعتمد من عميد الكلية.</w:t>
      </w:r>
    </w:p>
    <w:p w:rsidR="00CA1EED" w:rsidRDefault="00CA1EED" w:rsidP="002A3D67">
      <w:pPr>
        <w:ind w:left="1273" w:right="1276"/>
        <w:rPr>
          <w:rtl/>
        </w:rPr>
      </w:pPr>
    </w:p>
    <w:p w:rsidR="00CA1EED" w:rsidRDefault="00CA1EED" w:rsidP="002A3D67">
      <w:pPr>
        <w:ind w:left="1273" w:right="1276"/>
        <w:rPr>
          <w:rtl/>
        </w:rPr>
      </w:pPr>
    </w:p>
    <w:p w:rsidR="006E4097" w:rsidRDefault="006E4097" w:rsidP="006E4097">
      <w:pPr>
        <w:ind w:left="848" w:right="709"/>
        <w:rPr>
          <w:rtl/>
        </w:rPr>
      </w:pPr>
    </w:p>
    <w:sectPr w:rsidR="006E4097" w:rsidSect="00C52183">
      <w:pgSz w:w="11906" w:h="16838" w:code="9"/>
      <w:pgMar w:top="794" w:right="284" w:bottom="340" w:left="284" w:header="510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FF" w:rsidRDefault="008626FF" w:rsidP="009541D2">
      <w:pPr>
        <w:spacing w:after="0" w:line="240" w:lineRule="auto"/>
      </w:pPr>
      <w:r>
        <w:separator/>
      </w:r>
    </w:p>
  </w:endnote>
  <w:endnote w:type="continuationSeparator" w:id="0">
    <w:p w:rsidR="008626FF" w:rsidRDefault="008626FF" w:rsidP="0095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FF" w:rsidRDefault="008626FF" w:rsidP="009541D2">
      <w:pPr>
        <w:spacing w:after="0" w:line="240" w:lineRule="auto"/>
      </w:pPr>
      <w:r>
        <w:separator/>
      </w:r>
    </w:p>
  </w:footnote>
  <w:footnote w:type="continuationSeparator" w:id="0">
    <w:p w:rsidR="008626FF" w:rsidRDefault="008626FF" w:rsidP="0095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2BB"/>
    <w:multiLevelType w:val="hybridMultilevel"/>
    <w:tmpl w:val="B5482B28"/>
    <w:lvl w:ilvl="0" w:tplc="D040D9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5Tzj5m3njz3eXTHldtEyHcSI5wQ=" w:salt="+accnA2c9LeoUcZ+9BOd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F0"/>
    <w:rsid w:val="00020692"/>
    <w:rsid w:val="00036594"/>
    <w:rsid w:val="0004497D"/>
    <w:rsid w:val="00051C28"/>
    <w:rsid w:val="000C4D5F"/>
    <w:rsid w:val="001535AE"/>
    <w:rsid w:val="00180AB2"/>
    <w:rsid w:val="001F5746"/>
    <w:rsid w:val="001F6BDB"/>
    <w:rsid w:val="00213BA8"/>
    <w:rsid w:val="00290590"/>
    <w:rsid w:val="002A3D67"/>
    <w:rsid w:val="002D7789"/>
    <w:rsid w:val="002F5142"/>
    <w:rsid w:val="00301122"/>
    <w:rsid w:val="00304F83"/>
    <w:rsid w:val="00352E8C"/>
    <w:rsid w:val="003C075C"/>
    <w:rsid w:val="003C2E9D"/>
    <w:rsid w:val="004200DC"/>
    <w:rsid w:val="00462F13"/>
    <w:rsid w:val="00481A4F"/>
    <w:rsid w:val="004D7A91"/>
    <w:rsid w:val="00534287"/>
    <w:rsid w:val="0053455C"/>
    <w:rsid w:val="0055474B"/>
    <w:rsid w:val="00571BF9"/>
    <w:rsid w:val="005C31B0"/>
    <w:rsid w:val="006463DF"/>
    <w:rsid w:val="00647D1D"/>
    <w:rsid w:val="006661FA"/>
    <w:rsid w:val="006677F0"/>
    <w:rsid w:val="0067385A"/>
    <w:rsid w:val="006D18CB"/>
    <w:rsid w:val="006E4097"/>
    <w:rsid w:val="006F2A41"/>
    <w:rsid w:val="0071577E"/>
    <w:rsid w:val="00720CBE"/>
    <w:rsid w:val="00727E24"/>
    <w:rsid w:val="00771758"/>
    <w:rsid w:val="0084034E"/>
    <w:rsid w:val="008626FF"/>
    <w:rsid w:val="00862D16"/>
    <w:rsid w:val="00893ACD"/>
    <w:rsid w:val="008A1572"/>
    <w:rsid w:val="008F39E0"/>
    <w:rsid w:val="00951D9D"/>
    <w:rsid w:val="009541D2"/>
    <w:rsid w:val="009C2DD7"/>
    <w:rsid w:val="00A22E49"/>
    <w:rsid w:val="00A52C28"/>
    <w:rsid w:val="00A961B1"/>
    <w:rsid w:val="00AC51DD"/>
    <w:rsid w:val="00AE0349"/>
    <w:rsid w:val="00AE0BF2"/>
    <w:rsid w:val="00AE0EE8"/>
    <w:rsid w:val="00AF0787"/>
    <w:rsid w:val="00B03BF2"/>
    <w:rsid w:val="00B46842"/>
    <w:rsid w:val="00BA0B69"/>
    <w:rsid w:val="00BC3AE9"/>
    <w:rsid w:val="00BE0BD0"/>
    <w:rsid w:val="00C52183"/>
    <w:rsid w:val="00C802AF"/>
    <w:rsid w:val="00C81573"/>
    <w:rsid w:val="00C9272D"/>
    <w:rsid w:val="00CA1EED"/>
    <w:rsid w:val="00CC3BCD"/>
    <w:rsid w:val="00CC67A4"/>
    <w:rsid w:val="00D018D7"/>
    <w:rsid w:val="00D75AEA"/>
    <w:rsid w:val="00DA6865"/>
    <w:rsid w:val="00DE5172"/>
    <w:rsid w:val="00E42B54"/>
    <w:rsid w:val="00E63B16"/>
    <w:rsid w:val="00EB6DC2"/>
    <w:rsid w:val="00ED5027"/>
    <w:rsid w:val="00EF30E5"/>
    <w:rsid w:val="00EF4FF4"/>
    <w:rsid w:val="00F27BD6"/>
    <w:rsid w:val="00F8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6677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A52C2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52C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41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541D2"/>
  </w:style>
  <w:style w:type="paragraph" w:styleId="a7">
    <w:name w:val="footer"/>
    <w:basedOn w:val="a"/>
    <w:link w:val="Char1"/>
    <w:uiPriority w:val="99"/>
    <w:unhideWhenUsed/>
    <w:rsid w:val="009541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541D2"/>
  </w:style>
  <w:style w:type="paragraph" w:styleId="a8">
    <w:name w:val="List Paragraph"/>
    <w:basedOn w:val="a"/>
    <w:uiPriority w:val="34"/>
    <w:qFormat/>
    <w:rsid w:val="00AE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6677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A52C2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52C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41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541D2"/>
  </w:style>
  <w:style w:type="paragraph" w:styleId="a7">
    <w:name w:val="footer"/>
    <w:basedOn w:val="a"/>
    <w:link w:val="Char1"/>
    <w:uiPriority w:val="99"/>
    <w:unhideWhenUsed/>
    <w:rsid w:val="009541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541D2"/>
  </w:style>
  <w:style w:type="paragraph" w:styleId="a8">
    <w:name w:val="List Paragraph"/>
    <w:basedOn w:val="a"/>
    <w:uiPriority w:val="34"/>
    <w:qFormat/>
    <w:rsid w:val="00AE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B4F26F2F1BCDE4991456E74B8C186A7" ma:contentTypeVersion="4" ma:contentTypeDescription="إنشاء مستند جديد." ma:contentTypeScope="" ma:versionID="3dba0ddeef4afda94df06998b98e50c5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temOrder xmlns="29468a7d-7869-4e65-b02b-948bec816811">9</ItemOrder>
    <ItemDisplay xmlns="29468a7d-7869-4e65-b02b-948bec816811">true</ItemDispla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E2E3-52DD-4381-B53F-6C85FD369E2D}"/>
</file>

<file path=customXml/itemProps2.xml><?xml version="1.0" encoding="utf-8"?>
<ds:datastoreItem xmlns:ds="http://schemas.openxmlformats.org/officeDocument/2006/customXml" ds:itemID="{2D3BDA63-3FA8-4D9D-9A5A-9BF254B0899A}"/>
</file>

<file path=customXml/itemProps3.xml><?xml version="1.0" encoding="utf-8"?>
<ds:datastoreItem xmlns:ds="http://schemas.openxmlformats.org/officeDocument/2006/customXml" ds:itemID="{2DA3F3FD-ACC2-48E4-891B-E0DA8CCC1691}"/>
</file>

<file path=customXml/itemProps4.xml><?xml version="1.0" encoding="utf-8"?>
<ds:datastoreItem xmlns:ds="http://schemas.openxmlformats.org/officeDocument/2006/customXml" ds:itemID="{8328ACF2-02C7-4BA3-B53C-28BBA3C68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موذج الموحد للاجراءات الأكاديمية  g-09</dc:title>
  <dc:creator>me</dc:creator>
  <cp:lastModifiedBy>user</cp:lastModifiedBy>
  <cp:revision>37</cp:revision>
  <dcterms:created xsi:type="dcterms:W3CDTF">2012-08-20T02:38:00Z</dcterms:created>
  <dcterms:modified xsi:type="dcterms:W3CDTF">2016-08-22T09:13:00Z</dcterms:modified>
  <cp:contentType>مستند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F26F2F1BCDE4991456E74B8C186A7</vt:lpwstr>
  </property>
</Properties>
</file>